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C0" w:rsidRPr="00FC00E6" w:rsidRDefault="005F04E5" w:rsidP="00FC00E6">
      <w:pPr>
        <w:jc w:val="center"/>
        <w:rPr>
          <w:rFonts w:ascii="Berlin Sans FB Demi" w:hAnsi="Berlin Sans FB Demi" w:cs="Arial"/>
          <w:color w:val="1F3864"/>
          <w:sz w:val="48"/>
          <w:szCs w:val="40"/>
          <w:u w:val="single"/>
          <w:lang w:val="fr-FR"/>
        </w:rPr>
      </w:pPr>
      <w:r w:rsidRPr="005F04E5">
        <w:rPr>
          <w:noProof/>
          <w:sz w:val="28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5" o:spid="_x0000_s1026" type="#_x0000_t32" style="position:absolute;left:0;text-align:left;margin-left:453.95pt;margin-top:34.25pt;width:51.85pt;height: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" strokecolor="#4f81bd"/>
        </w:pict>
      </w:r>
      <w:r w:rsidRPr="005F04E5">
        <w:rPr>
          <w:noProof/>
          <w:sz w:val="28"/>
          <w:lang w:val="fr-FR" w:eastAsia="fr-FR"/>
        </w:rPr>
        <w:pict>
          <v:shape id="AutoShape 84" o:spid="_x0000_s1027" type="#_x0000_t32" style="position:absolute;left:0;text-align:left;margin-left:-45.85pt;margin-top:30.35pt;width:58.45pt;height:0;z-index:251655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" strokecolor="#4f81bd"/>
        </w:pict>
      </w:r>
      <w:r w:rsidR="00D744ED" w:rsidRPr="00D744ED">
        <w:rPr>
          <w:noProof/>
          <w:sz w:val="28"/>
          <w:lang w:val="fr-FR" w:eastAsia="fr-FR"/>
        </w:rPr>
        <w:t xml:space="preserve">Au secours, </w:t>
      </w:r>
      <w:r w:rsidR="00E8675E">
        <w:rPr>
          <w:noProof/>
          <w:sz w:val="28"/>
          <w:lang w:val="fr-FR" w:eastAsia="fr-FR"/>
        </w:rPr>
        <w:t>internet ne marche plus</w:t>
      </w:r>
      <w:r w:rsidR="00D744ED" w:rsidRPr="00D744ED">
        <w:rPr>
          <w:noProof/>
          <w:sz w:val="28"/>
          <w:lang w:val="fr-FR" w:eastAsia="fr-FR"/>
        </w:rPr>
        <w:t> !</w:t>
      </w:r>
    </w:p>
    <w:p w:rsidR="00704F82" w:rsidRPr="00CA4F0F" w:rsidRDefault="00704F82" w:rsidP="00572D3E">
      <w:pPr>
        <w:ind w:firstLine="0"/>
        <w:rPr>
          <w:lang w:val="fr-F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3E0"/>
      </w:tblPr>
      <w:tblGrid>
        <w:gridCol w:w="9998"/>
      </w:tblGrid>
      <w:tr w:rsidR="006A36C0" w:rsidRPr="00CA4F0F" w:rsidTr="007658E7"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36C0" w:rsidRPr="00CA4F0F" w:rsidRDefault="00CA4F0F" w:rsidP="00961873">
            <w:pPr>
              <w:rPr>
                <w:rFonts w:cs="Arial"/>
                <w:b/>
                <w:bCs/>
                <w:color w:val="1F497D"/>
                <w:lang w:val="fr-FR"/>
              </w:rPr>
            </w:pPr>
            <w:r w:rsidRPr="00CA4F0F">
              <w:rPr>
                <w:rFonts w:cs="Arial"/>
                <w:b/>
                <w:bCs/>
                <w:color w:val="1F497D"/>
                <w:lang w:val="fr-FR"/>
              </w:rPr>
              <w:t>Niveau :</w:t>
            </w:r>
            <w:r w:rsidR="00D744ED">
              <w:rPr>
                <w:rFonts w:cs="Arial"/>
                <w:b/>
                <w:bCs/>
                <w:color w:val="1F497D"/>
                <w:lang w:val="fr-FR"/>
              </w:rPr>
              <w:t xml:space="preserve"> 2de SNT</w:t>
            </w:r>
          </w:p>
        </w:tc>
      </w:tr>
      <w:tr w:rsidR="006A36C0" w:rsidRPr="007E5369" w:rsidTr="007658E7">
        <w:trPr>
          <w:trHeight w:val="373"/>
        </w:trPr>
        <w:tc>
          <w:tcPr>
            <w:tcW w:w="999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36C0" w:rsidRPr="00CA4F0F" w:rsidRDefault="006A36C0" w:rsidP="00961873">
            <w:pPr>
              <w:rPr>
                <w:rFonts w:cs="Arial"/>
                <w:b/>
                <w:bCs/>
                <w:color w:val="000000"/>
                <w:lang w:val="fr-FR"/>
              </w:rPr>
            </w:pPr>
          </w:p>
          <w:p w:rsidR="006A36C0" w:rsidRPr="00CA4F0F" w:rsidRDefault="00021CF8" w:rsidP="00961873">
            <w:pP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  <w:r>
              <w:rPr>
                <w:rFonts w:cs="Arial"/>
                <w:b/>
                <w:bCs/>
                <w:color w:val="1F497D"/>
                <w:u w:val="single"/>
                <w:lang w:val="fr-FR"/>
              </w:rPr>
              <w:t>Résumé du scénario</w:t>
            </w:r>
            <w:r w:rsidR="006A36C0" w:rsidRPr="00CA4F0F">
              <w:rPr>
                <w:rFonts w:cs="Arial"/>
                <w:b/>
                <w:bCs/>
                <w:color w:val="1F497D"/>
                <w:u w:val="single"/>
                <w:lang w:val="fr-FR"/>
              </w:rPr>
              <w:t xml:space="preserve"> : </w:t>
            </w:r>
          </w:p>
          <w:p w:rsidR="00181175" w:rsidRPr="00CA4F0F" w:rsidRDefault="00181175" w:rsidP="00181175">
            <w:pPr>
              <w:ind w:firstLine="0"/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</w:p>
          <w:p w:rsidR="00181175" w:rsidRDefault="00DB7A73" w:rsidP="00A44F86">
            <w:pPr>
              <w:ind w:left="426" w:firstLine="0"/>
              <w:rPr>
                <w:rFonts w:cs="Arial"/>
                <w:bCs/>
                <w:lang w:val="fr-FR"/>
              </w:rPr>
            </w:pPr>
            <w:r w:rsidRPr="00B724ED">
              <w:rPr>
                <w:rFonts w:cs="Arial"/>
                <w:bCs/>
                <w:lang w:val="fr-FR"/>
              </w:rPr>
              <w:t>A partir d</w:t>
            </w:r>
            <w:r w:rsidR="00021CF8" w:rsidRPr="00B724ED">
              <w:rPr>
                <w:rFonts w:cs="Arial"/>
                <w:bCs/>
                <w:lang w:val="fr-FR"/>
              </w:rPr>
              <w:t xml:space="preserve">’une panne simulée </w:t>
            </w:r>
            <w:r w:rsidR="00541687" w:rsidRPr="00B724ED">
              <w:rPr>
                <w:rFonts w:cs="Arial"/>
                <w:bCs/>
                <w:lang w:val="fr-FR"/>
              </w:rPr>
              <w:t>en classe</w:t>
            </w:r>
            <w:r w:rsidR="00021CF8" w:rsidRPr="00B724ED">
              <w:rPr>
                <w:rFonts w:cs="Arial"/>
                <w:bCs/>
                <w:lang w:val="fr-FR"/>
              </w:rPr>
              <w:t xml:space="preserve"> puis de l’analyse d’</w:t>
            </w:r>
            <w:r w:rsidRPr="00B724ED">
              <w:rPr>
                <w:rFonts w:cs="Arial"/>
                <w:bCs/>
                <w:lang w:val="fr-FR"/>
              </w:rPr>
              <w:t>interface</w:t>
            </w:r>
            <w:r w:rsidR="00021CF8" w:rsidRPr="00B724ED">
              <w:rPr>
                <w:rFonts w:cs="Arial"/>
                <w:bCs/>
                <w:lang w:val="fr-FR"/>
              </w:rPr>
              <w:t>s</w:t>
            </w:r>
            <w:r w:rsidRPr="00B724ED">
              <w:rPr>
                <w:rFonts w:cs="Arial"/>
                <w:bCs/>
                <w:lang w:val="fr-FR"/>
              </w:rPr>
              <w:t xml:space="preserve"> de configuration </w:t>
            </w:r>
            <w:r w:rsidR="00021CF8" w:rsidRPr="00B724ED">
              <w:rPr>
                <w:rFonts w:cs="Arial"/>
                <w:bCs/>
                <w:lang w:val="fr-FR"/>
              </w:rPr>
              <w:t>de différentes box internet</w:t>
            </w:r>
            <w:r w:rsidR="00D744ED" w:rsidRPr="00B724ED">
              <w:rPr>
                <w:rFonts w:cs="Arial"/>
                <w:bCs/>
                <w:lang w:val="fr-FR"/>
              </w:rPr>
              <w:t xml:space="preserve">, </w:t>
            </w:r>
            <w:r w:rsidR="00AA3809" w:rsidRPr="00B724ED">
              <w:rPr>
                <w:rFonts w:cs="Arial"/>
                <w:bCs/>
                <w:lang w:val="fr-FR"/>
              </w:rPr>
              <w:t xml:space="preserve">les élèves </w:t>
            </w:r>
            <w:r w:rsidR="00F6218A" w:rsidRPr="00B724ED">
              <w:rPr>
                <w:rFonts w:cs="Arial"/>
                <w:bCs/>
                <w:lang w:val="fr-FR"/>
              </w:rPr>
              <w:t xml:space="preserve">ont une première approche </w:t>
            </w:r>
            <w:r w:rsidR="00E8675E" w:rsidRPr="00B724ED">
              <w:rPr>
                <w:rFonts w:cs="Arial"/>
                <w:bCs/>
                <w:lang w:val="fr-FR"/>
              </w:rPr>
              <w:t>concrète</w:t>
            </w:r>
            <w:r w:rsidR="00F6218A" w:rsidRPr="00B724ED">
              <w:rPr>
                <w:rFonts w:cs="Arial"/>
                <w:bCs/>
                <w:lang w:val="fr-FR"/>
              </w:rPr>
              <w:t xml:space="preserve"> de notions</w:t>
            </w:r>
            <w:r w:rsidR="00442590" w:rsidRPr="00B724ED">
              <w:rPr>
                <w:rFonts w:cs="Arial"/>
                <w:bCs/>
                <w:lang w:val="fr-FR"/>
              </w:rPr>
              <w:t xml:space="preserve"> </w:t>
            </w:r>
            <w:r w:rsidR="000A26F9" w:rsidRPr="00B724ED">
              <w:rPr>
                <w:rFonts w:cs="Arial"/>
                <w:bCs/>
                <w:lang w:val="fr-FR"/>
              </w:rPr>
              <w:t>à connaitre,</w:t>
            </w:r>
            <w:r w:rsidR="00F6218A" w:rsidRPr="00B724ED">
              <w:rPr>
                <w:rFonts w:cs="Arial"/>
                <w:bCs/>
                <w:lang w:val="fr-FR"/>
              </w:rPr>
              <w:t xml:space="preserve"> </w:t>
            </w:r>
            <w:r w:rsidR="00AA3809" w:rsidRPr="00B724ED">
              <w:rPr>
                <w:rFonts w:cs="Arial"/>
                <w:bCs/>
                <w:lang w:val="fr-FR"/>
              </w:rPr>
              <w:t>lié</w:t>
            </w:r>
            <w:r w:rsidRPr="00B724ED">
              <w:rPr>
                <w:rFonts w:cs="Arial"/>
                <w:bCs/>
                <w:lang w:val="fr-FR"/>
              </w:rPr>
              <w:t>e</w:t>
            </w:r>
            <w:r w:rsidR="00021CF8" w:rsidRPr="00B724ED">
              <w:rPr>
                <w:rFonts w:cs="Arial"/>
                <w:bCs/>
                <w:lang w:val="fr-FR"/>
              </w:rPr>
              <w:t xml:space="preserve">s au thème « internet ». Ils </w:t>
            </w:r>
            <w:r w:rsidR="005E5046" w:rsidRPr="00B724ED">
              <w:rPr>
                <w:rFonts w:cs="Arial"/>
                <w:bCs/>
                <w:lang w:val="fr-FR"/>
              </w:rPr>
              <w:t>approfondissent alors ces notions et les utilisent dans</w:t>
            </w:r>
            <w:r w:rsidR="000A26F9" w:rsidRPr="00B724ED">
              <w:rPr>
                <w:rFonts w:cs="Arial"/>
                <w:bCs/>
                <w:lang w:val="fr-FR"/>
              </w:rPr>
              <w:t xml:space="preserve"> des simulations </w:t>
            </w:r>
            <w:r w:rsidR="00E8675E" w:rsidRPr="00B724ED">
              <w:rPr>
                <w:rFonts w:cs="Arial"/>
                <w:bCs/>
                <w:lang w:val="fr-FR"/>
              </w:rPr>
              <w:t xml:space="preserve">d’un </w:t>
            </w:r>
            <w:r w:rsidR="005214D7" w:rsidRPr="00B724ED">
              <w:rPr>
                <w:rFonts w:cs="Arial"/>
                <w:bCs/>
                <w:lang w:val="fr-FR"/>
              </w:rPr>
              <w:t>réseau</w:t>
            </w:r>
            <w:r w:rsidR="00E8675E" w:rsidRPr="00B724ED">
              <w:rPr>
                <w:rFonts w:cs="Arial"/>
                <w:bCs/>
                <w:lang w:val="fr-FR"/>
              </w:rPr>
              <w:t xml:space="preserve"> local (domicile</w:t>
            </w:r>
            <w:r w:rsidR="00021CF8" w:rsidRPr="00B724ED">
              <w:rPr>
                <w:rFonts w:cs="Arial"/>
                <w:bCs/>
                <w:lang w:val="fr-FR"/>
              </w:rPr>
              <w:t xml:space="preserve">, </w:t>
            </w:r>
            <w:r w:rsidR="005C57FC" w:rsidRPr="00B724ED">
              <w:rPr>
                <w:rFonts w:cs="Arial"/>
                <w:bCs/>
                <w:lang w:val="fr-FR"/>
              </w:rPr>
              <w:t xml:space="preserve">bureau, </w:t>
            </w:r>
            <w:r w:rsidR="00021CF8" w:rsidRPr="00B724ED">
              <w:rPr>
                <w:rFonts w:cs="Arial"/>
                <w:bCs/>
                <w:lang w:val="fr-FR"/>
              </w:rPr>
              <w:t>salle de classe</w:t>
            </w:r>
            <w:r w:rsidR="005C57FC" w:rsidRPr="00B724ED">
              <w:rPr>
                <w:rFonts w:cs="Arial"/>
                <w:bCs/>
                <w:lang w:val="fr-FR"/>
              </w:rPr>
              <w:t>…</w:t>
            </w:r>
            <w:r w:rsidR="00E8675E" w:rsidRPr="00B724ED">
              <w:rPr>
                <w:rFonts w:cs="Arial"/>
                <w:bCs/>
                <w:lang w:val="fr-FR"/>
              </w:rPr>
              <w:t>)</w:t>
            </w:r>
            <w:r w:rsidR="00F6218A" w:rsidRPr="00B724ED">
              <w:rPr>
                <w:rFonts w:cs="Arial"/>
                <w:bCs/>
                <w:lang w:val="fr-FR"/>
              </w:rPr>
              <w:t xml:space="preserve"> faite avec </w:t>
            </w:r>
            <w:r w:rsidR="00442590" w:rsidRPr="00B724ED">
              <w:rPr>
                <w:rFonts w:cs="Arial"/>
                <w:bCs/>
                <w:lang w:val="fr-FR"/>
              </w:rPr>
              <w:t xml:space="preserve">un logiciel de simulation </w:t>
            </w:r>
            <w:r w:rsidR="00DC439E" w:rsidRPr="00B724ED">
              <w:rPr>
                <w:rFonts w:cs="Arial"/>
                <w:bCs/>
                <w:lang w:val="fr-FR"/>
              </w:rPr>
              <w:t>réseau</w:t>
            </w:r>
            <w:r w:rsidR="00021CF8" w:rsidRPr="00B724ED">
              <w:rPr>
                <w:rFonts w:cs="Arial"/>
                <w:bCs/>
                <w:lang w:val="fr-FR"/>
              </w:rPr>
              <w:t>.</w:t>
            </w:r>
            <w:r w:rsidR="0094515E" w:rsidRPr="00B724ED">
              <w:rPr>
                <w:rFonts w:cs="Arial"/>
                <w:bCs/>
                <w:lang w:val="fr-FR"/>
              </w:rPr>
              <w:t xml:space="preserve"> </w:t>
            </w:r>
            <w:r w:rsidR="000A26F9" w:rsidRPr="00B724ED">
              <w:rPr>
                <w:rFonts w:cs="Arial"/>
                <w:bCs/>
                <w:lang w:val="fr-FR"/>
              </w:rPr>
              <w:t> </w:t>
            </w:r>
            <w:r w:rsidR="0094515E" w:rsidRPr="00B724ED">
              <w:rPr>
                <w:rFonts w:cs="Arial"/>
                <w:bCs/>
                <w:lang w:val="fr-FR"/>
              </w:rPr>
              <w:t>Ils doivent mettre en pratique ensuite leurs connaissances en dépannant un réseau</w:t>
            </w:r>
            <w:r w:rsidR="005C57FC" w:rsidRPr="00B724ED">
              <w:rPr>
                <w:rFonts w:cs="Arial"/>
                <w:bCs/>
                <w:lang w:val="fr-FR"/>
              </w:rPr>
              <w:t xml:space="preserve"> simulé,</w:t>
            </w:r>
            <w:r w:rsidR="0094515E" w:rsidRPr="00B724ED">
              <w:rPr>
                <w:rFonts w:cs="Arial"/>
                <w:bCs/>
                <w:lang w:val="fr-FR"/>
              </w:rPr>
              <w:t xml:space="preserve"> mis en panne par leurs camarades. </w:t>
            </w:r>
            <w:r w:rsidR="000A26F9" w:rsidRPr="00B724ED">
              <w:rPr>
                <w:rFonts w:cs="Arial"/>
                <w:bCs/>
                <w:lang w:val="fr-FR"/>
              </w:rPr>
              <w:t>Une synthèse</w:t>
            </w:r>
            <w:r w:rsidR="005C57FC" w:rsidRPr="00B724ED">
              <w:rPr>
                <w:rFonts w:cs="Arial"/>
                <w:bCs/>
                <w:lang w:val="fr-FR"/>
              </w:rPr>
              <w:t xml:space="preserve"> numérique </w:t>
            </w:r>
            <w:r w:rsidR="000A26F9" w:rsidRPr="00B724ED">
              <w:rPr>
                <w:rFonts w:cs="Arial"/>
                <w:bCs/>
                <w:lang w:val="fr-FR"/>
              </w:rPr>
              <w:t>collaborative des notions importantes est faite au fur et à mesure.</w:t>
            </w:r>
          </w:p>
          <w:p w:rsidR="00A44F86" w:rsidRPr="00B724ED" w:rsidRDefault="00A44F86" w:rsidP="00A44F86">
            <w:pPr>
              <w:ind w:left="426" w:firstLine="0"/>
              <w:rPr>
                <w:bCs/>
                <w:lang w:val="fr-FR"/>
              </w:rPr>
            </w:pPr>
          </w:p>
        </w:tc>
      </w:tr>
      <w:tr w:rsidR="00021CF8" w:rsidRPr="007E5369" w:rsidTr="007658E7">
        <w:trPr>
          <w:trHeight w:val="373"/>
        </w:trPr>
        <w:tc>
          <w:tcPr>
            <w:tcW w:w="999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1CF8" w:rsidRDefault="00021CF8" w:rsidP="00961873">
            <w:pPr>
              <w:rPr>
                <w:rFonts w:cs="Arial"/>
                <w:b/>
                <w:bCs/>
                <w:color w:val="000000"/>
                <w:lang w:val="fr-FR"/>
              </w:rPr>
            </w:pPr>
          </w:p>
          <w:p w:rsidR="00A44F86" w:rsidRDefault="00021CF8" w:rsidP="00961873">
            <w:pP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  <w:r>
              <w:rPr>
                <w:rFonts w:cs="Arial"/>
                <w:b/>
                <w:bCs/>
                <w:color w:val="1F497D"/>
                <w:u w:val="single"/>
                <w:lang w:val="fr-FR"/>
              </w:rPr>
              <w:t>Objectif(s) pédagogique(s)</w:t>
            </w:r>
            <w:r w:rsidRPr="00CA4F0F">
              <w:rPr>
                <w:rFonts w:cs="Arial"/>
                <w:b/>
                <w:bCs/>
                <w:color w:val="1F497D"/>
                <w:u w:val="single"/>
                <w:lang w:val="fr-FR"/>
              </w:rPr>
              <w:t> :</w:t>
            </w:r>
          </w:p>
          <w:p w:rsidR="005C57FC" w:rsidRDefault="005C57FC" w:rsidP="00961873">
            <w:pP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  <w:r>
              <w:rPr>
                <w:rFonts w:cs="Arial"/>
                <w:b/>
                <w:bCs/>
                <w:color w:val="1F497D"/>
                <w:u w:val="single"/>
                <w:lang w:val="fr-FR"/>
              </w:rPr>
              <w:t xml:space="preserve"> </w:t>
            </w:r>
          </w:p>
          <w:p w:rsidR="005C57FC" w:rsidRPr="005C57FC" w:rsidRDefault="005C57FC" w:rsidP="00961873">
            <w:pPr>
              <w:rPr>
                <w:rFonts w:cs="Arial"/>
                <w:b/>
                <w:bCs/>
                <w:color w:val="1F497D"/>
                <w:lang w:val="fr-FR"/>
              </w:rPr>
            </w:pPr>
            <w:r w:rsidRPr="005C57FC">
              <w:rPr>
                <w:rFonts w:cs="Arial"/>
                <w:b/>
                <w:bCs/>
                <w:color w:val="1F497D"/>
                <w:lang w:val="fr-FR"/>
              </w:rPr>
              <w:t>Thème internet du programme.</w:t>
            </w:r>
          </w:p>
          <w:p w:rsidR="00021CF8" w:rsidRDefault="005C57FC" w:rsidP="00A44F86">
            <w:pPr>
              <w:ind w:left="426" w:firstLine="0"/>
              <w:rPr>
                <w:rFonts w:cs="Arial"/>
                <w:bCs/>
                <w:color w:val="000000"/>
                <w:lang w:val="fr-FR"/>
              </w:rPr>
            </w:pPr>
            <w:r w:rsidRPr="00C21598">
              <w:rPr>
                <w:rFonts w:cs="Arial"/>
                <w:bCs/>
                <w:color w:val="000000"/>
                <w:lang w:val="fr-FR"/>
              </w:rPr>
              <w:t xml:space="preserve">Il s’agit </w:t>
            </w:r>
            <w:r w:rsidR="00541687">
              <w:rPr>
                <w:rFonts w:cs="Arial"/>
                <w:bCs/>
                <w:color w:val="000000"/>
                <w:lang w:val="fr-FR"/>
              </w:rPr>
              <w:t>d’aborder</w:t>
            </w:r>
            <w:r w:rsidR="00C21598" w:rsidRPr="00C21598">
              <w:rPr>
                <w:rFonts w:cs="Arial"/>
                <w:bCs/>
                <w:color w:val="000000"/>
                <w:lang w:val="fr-FR"/>
              </w:rPr>
              <w:t xml:space="preserve"> </w:t>
            </w:r>
            <w:r w:rsidR="0094515E" w:rsidRPr="00C21598">
              <w:rPr>
                <w:rFonts w:cs="Arial"/>
                <w:bCs/>
                <w:color w:val="000000"/>
                <w:lang w:val="fr-FR"/>
              </w:rPr>
              <w:t>les notions d’</w:t>
            </w:r>
            <w:r w:rsidR="009E2366" w:rsidRPr="005C57FC">
              <w:rPr>
                <w:rFonts w:cs="Arial"/>
                <w:bCs/>
                <w:color w:val="000000"/>
                <w:lang w:val="fr-FR"/>
              </w:rPr>
              <w:t>Internet</w:t>
            </w:r>
            <w:r w:rsidR="009E2366">
              <w:rPr>
                <w:rFonts w:cs="Arial"/>
                <w:bCs/>
                <w:color w:val="000000"/>
                <w:lang w:val="fr-FR"/>
              </w:rPr>
              <w:t>, réseau</w:t>
            </w:r>
            <w:r w:rsidR="0094515E">
              <w:rPr>
                <w:rFonts w:cs="Arial"/>
                <w:bCs/>
                <w:color w:val="000000"/>
                <w:lang w:val="fr-FR"/>
              </w:rPr>
              <w:t xml:space="preserve"> WAN, LAN,</w:t>
            </w:r>
            <w:r w:rsidR="009E2366">
              <w:rPr>
                <w:rFonts w:cs="Arial"/>
                <w:bCs/>
                <w:color w:val="000000"/>
                <w:lang w:val="fr-FR"/>
              </w:rPr>
              <w:t xml:space="preserve"> </w:t>
            </w:r>
            <w:r w:rsidR="00541687">
              <w:rPr>
                <w:rFonts w:cs="Arial"/>
                <w:bCs/>
                <w:color w:val="000000"/>
                <w:lang w:val="fr-FR"/>
              </w:rPr>
              <w:t xml:space="preserve">de paquets, de routage de paquets, </w:t>
            </w:r>
            <w:r w:rsidR="009E2366">
              <w:rPr>
                <w:rFonts w:cs="Arial"/>
                <w:bCs/>
                <w:color w:val="000000"/>
                <w:lang w:val="fr-FR"/>
              </w:rPr>
              <w:t>IP,</w:t>
            </w:r>
            <w:r w:rsidR="0094515E">
              <w:rPr>
                <w:rFonts w:cs="Arial"/>
                <w:bCs/>
                <w:color w:val="000000"/>
                <w:lang w:val="fr-FR"/>
              </w:rPr>
              <w:t xml:space="preserve"> DNS</w:t>
            </w:r>
            <w:r w:rsidR="008C15EA">
              <w:rPr>
                <w:rFonts w:cs="Arial"/>
                <w:bCs/>
                <w:color w:val="000000"/>
                <w:lang w:val="fr-FR"/>
              </w:rPr>
              <w:t>. L</w:t>
            </w:r>
            <w:r w:rsidR="0094515E">
              <w:rPr>
                <w:rFonts w:cs="Arial"/>
                <w:bCs/>
                <w:color w:val="000000"/>
                <w:lang w:val="fr-FR"/>
              </w:rPr>
              <w:t xml:space="preserve">a contextualisation </w:t>
            </w:r>
            <w:r w:rsidR="008C15EA">
              <w:rPr>
                <w:rFonts w:cs="Arial"/>
                <w:bCs/>
                <w:color w:val="000000"/>
                <w:lang w:val="fr-FR"/>
              </w:rPr>
              <w:t xml:space="preserve">nous amène </w:t>
            </w:r>
            <w:r w:rsidR="00541687">
              <w:rPr>
                <w:rFonts w:cs="Arial"/>
                <w:bCs/>
                <w:color w:val="000000"/>
                <w:lang w:val="fr-FR"/>
              </w:rPr>
              <w:t xml:space="preserve">aussi à parler de </w:t>
            </w:r>
            <w:r w:rsidR="000A26F9">
              <w:rPr>
                <w:rFonts w:cs="Arial"/>
                <w:bCs/>
                <w:color w:val="000000"/>
                <w:lang w:val="fr-FR"/>
              </w:rPr>
              <w:t>box</w:t>
            </w:r>
            <w:r w:rsidR="00541687">
              <w:rPr>
                <w:rFonts w:cs="Arial"/>
                <w:bCs/>
                <w:color w:val="000000"/>
                <w:lang w:val="fr-FR"/>
              </w:rPr>
              <w:t xml:space="preserve">, de FAI, d’ADSL et de </w:t>
            </w:r>
            <w:r w:rsidR="0094515E">
              <w:rPr>
                <w:rFonts w:cs="Arial"/>
                <w:bCs/>
                <w:color w:val="000000"/>
                <w:lang w:val="fr-FR"/>
              </w:rPr>
              <w:t xml:space="preserve">VoIP </w:t>
            </w:r>
            <w:r w:rsidR="00541687">
              <w:rPr>
                <w:rFonts w:cs="Arial"/>
                <w:bCs/>
                <w:color w:val="000000"/>
                <w:lang w:val="fr-FR"/>
              </w:rPr>
              <w:t>(ces deux termes étant aussi évoqués dans le programme).</w:t>
            </w:r>
          </w:p>
          <w:p w:rsidR="00021CF8" w:rsidRPr="00CA4F0F" w:rsidRDefault="00021CF8" w:rsidP="00961873">
            <w:pPr>
              <w:rPr>
                <w:rFonts w:cs="Arial"/>
                <w:b/>
                <w:bCs/>
                <w:color w:val="000000"/>
                <w:lang w:val="fr-FR"/>
              </w:rPr>
            </w:pPr>
          </w:p>
        </w:tc>
      </w:tr>
      <w:tr w:rsidR="006A36C0" w:rsidRPr="007E5369" w:rsidTr="00A90675">
        <w:trPr>
          <w:trHeight w:val="1124"/>
        </w:trPr>
        <w:tc>
          <w:tcPr>
            <w:tcW w:w="999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75042" w:rsidRPr="00CA4F0F" w:rsidRDefault="00075042" w:rsidP="00961873">
            <w:pP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</w:p>
          <w:p w:rsidR="008B7DB4" w:rsidRDefault="00E8675E" w:rsidP="008B7DB4">
            <w:pP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  <w:r>
              <w:rPr>
                <w:rFonts w:cs="Arial"/>
                <w:b/>
                <w:bCs/>
                <w:color w:val="1F497D"/>
                <w:u w:val="single"/>
                <w:lang w:val="fr-FR"/>
              </w:rPr>
              <w:t>Modalités pédagogiques</w:t>
            </w:r>
            <w:r w:rsidR="00ED0501" w:rsidRPr="00CA4F0F">
              <w:rPr>
                <w:rFonts w:cs="Arial"/>
                <w:b/>
                <w:bCs/>
                <w:color w:val="1F497D"/>
                <w:u w:val="single"/>
                <w:lang w:val="fr-FR"/>
              </w:rPr>
              <w:t xml:space="preserve"> </w:t>
            </w:r>
            <w:r w:rsidR="006A36C0" w:rsidRPr="00CA4F0F">
              <w:rPr>
                <w:rFonts w:cs="Arial"/>
                <w:b/>
                <w:bCs/>
                <w:color w:val="1F497D"/>
                <w:u w:val="single"/>
                <w:lang w:val="fr-FR"/>
              </w:rPr>
              <w:t>:</w:t>
            </w:r>
          </w:p>
          <w:p w:rsidR="008B7DB4" w:rsidRDefault="008B7DB4" w:rsidP="008B7DB4">
            <w:pP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</w:p>
          <w:p w:rsidR="00C96AD2" w:rsidRDefault="008B7DB4" w:rsidP="00BD43A9">
            <w:pPr>
              <w:rPr>
                <w:rFonts w:cs="Arial"/>
                <w:bCs/>
                <w:color w:val="000000"/>
                <w:lang w:val="fr-FR"/>
              </w:rPr>
            </w:pPr>
            <w:r w:rsidRPr="008B7DB4">
              <w:rPr>
                <w:rFonts w:cs="Arial"/>
                <w:bCs/>
                <w:color w:val="000000"/>
                <w:lang w:val="fr-FR"/>
              </w:rPr>
              <w:t xml:space="preserve">Groupe restreint </w:t>
            </w:r>
          </w:p>
          <w:p w:rsidR="00B724ED" w:rsidRDefault="00B724ED" w:rsidP="00BD43A9">
            <w:pPr>
              <w:rPr>
                <w:rFonts w:cs="Arial"/>
                <w:bCs/>
                <w:color w:val="000000"/>
                <w:lang w:val="fr-FR"/>
              </w:rPr>
            </w:pPr>
          </w:p>
          <w:p w:rsidR="00A67D3B" w:rsidRPr="008B7DB4" w:rsidRDefault="008B7DB4" w:rsidP="008B7DB4">
            <w:pP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  <w:r>
              <w:rPr>
                <w:rFonts w:cs="Arial"/>
                <w:b/>
                <w:bCs/>
                <w:color w:val="000000"/>
                <w:lang w:val="fr-FR"/>
              </w:rPr>
              <w:t>Matériel</w:t>
            </w:r>
            <w:r w:rsidR="008C15EA">
              <w:rPr>
                <w:rFonts w:cs="Arial"/>
                <w:b/>
                <w:bCs/>
                <w:color w:val="000000"/>
                <w:lang w:val="fr-F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fr-FR"/>
              </w:rPr>
              <w:t xml:space="preserve">: </w:t>
            </w:r>
          </w:p>
          <w:p w:rsidR="008B7DB4" w:rsidRPr="00B724ED" w:rsidRDefault="008B7DB4" w:rsidP="008B7DB4">
            <w:pPr>
              <w:rPr>
                <w:rFonts w:cs="Arial"/>
                <w:bCs/>
                <w:lang w:val="fr-FR"/>
              </w:rPr>
            </w:pPr>
            <w:r w:rsidRPr="00B724ED">
              <w:rPr>
                <w:rFonts w:cs="Arial"/>
                <w:bCs/>
                <w:lang w:val="fr-FR"/>
              </w:rPr>
              <w:t xml:space="preserve">Un ordinateur prof </w:t>
            </w:r>
            <w:r w:rsidR="00E81182">
              <w:rPr>
                <w:rFonts w:cs="Arial"/>
                <w:bCs/>
                <w:lang w:val="fr-FR"/>
              </w:rPr>
              <w:t>avec</w:t>
            </w:r>
            <w:r w:rsidRPr="00B724ED">
              <w:rPr>
                <w:rFonts w:cs="Arial"/>
                <w:bCs/>
                <w:lang w:val="fr-FR"/>
              </w:rPr>
              <w:t xml:space="preserve"> </w:t>
            </w:r>
            <w:r w:rsidR="00E81182" w:rsidRPr="00B724ED">
              <w:rPr>
                <w:rFonts w:cs="Arial"/>
                <w:bCs/>
                <w:lang w:val="fr-FR"/>
              </w:rPr>
              <w:t>vidéoproje</w:t>
            </w:r>
            <w:r w:rsidR="00E81182">
              <w:rPr>
                <w:rFonts w:cs="Arial"/>
                <w:bCs/>
                <w:lang w:val="fr-FR"/>
              </w:rPr>
              <w:t>cteur</w:t>
            </w:r>
            <w:r w:rsidRPr="00B724ED">
              <w:rPr>
                <w:rFonts w:cs="Arial"/>
                <w:bCs/>
                <w:lang w:val="fr-FR"/>
              </w:rPr>
              <w:t xml:space="preserve">, avec </w:t>
            </w:r>
            <w:r w:rsidR="008C15EA" w:rsidRPr="00B724ED">
              <w:rPr>
                <w:rFonts w:cs="Arial"/>
                <w:bCs/>
                <w:lang w:val="fr-FR"/>
              </w:rPr>
              <w:t xml:space="preserve">hauts parleurs et </w:t>
            </w:r>
            <w:r w:rsidRPr="00B724ED">
              <w:rPr>
                <w:rFonts w:cs="Arial"/>
                <w:bCs/>
                <w:lang w:val="fr-FR"/>
              </w:rPr>
              <w:t>connexion internet</w:t>
            </w:r>
            <w:r w:rsidR="008C15EA" w:rsidRPr="00B724ED">
              <w:rPr>
                <w:rFonts w:cs="Arial"/>
                <w:bCs/>
                <w:lang w:val="fr-FR"/>
              </w:rPr>
              <w:t>, câble RJ45</w:t>
            </w:r>
          </w:p>
          <w:p w:rsidR="008B7DB4" w:rsidRPr="00B724ED" w:rsidRDefault="008B7DB4" w:rsidP="008B7DB4">
            <w:pPr>
              <w:rPr>
                <w:rFonts w:cs="Arial"/>
                <w:bCs/>
                <w:lang w:val="fr-FR"/>
              </w:rPr>
            </w:pPr>
            <w:r w:rsidRPr="00B724ED">
              <w:rPr>
                <w:rFonts w:cs="Arial"/>
                <w:bCs/>
                <w:lang w:val="fr-FR"/>
              </w:rPr>
              <w:t>Casques audios avec doubleurs pour postes élèves</w:t>
            </w:r>
          </w:p>
          <w:p w:rsidR="008C15EA" w:rsidRPr="00B724ED" w:rsidRDefault="008B7DB4" w:rsidP="008B7DB4">
            <w:pPr>
              <w:rPr>
                <w:rFonts w:cs="Arial"/>
                <w:bCs/>
                <w:lang w:val="fr-FR"/>
              </w:rPr>
            </w:pPr>
            <w:r w:rsidRPr="00B724ED">
              <w:rPr>
                <w:rFonts w:cs="Arial"/>
                <w:bCs/>
                <w:lang w:val="fr-FR"/>
              </w:rPr>
              <w:t>Un ordinateur pour 2 élèves, avec connexion internet</w:t>
            </w:r>
          </w:p>
          <w:p w:rsidR="008C15EA" w:rsidRDefault="008C15EA" w:rsidP="008B7DB4">
            <w:pPr>
              <w:rPr>
                <w:rFonts w:cs="Arial"/>
                <w:b/>
                <w:bCs/>
                <w:color w:val="1F497D"/>
                <w:lang w:val="fr-FR"/>
              </w:rPr>
            </w:pPr>
          </w:p>
          <w:p w:rsidR="008C15EA" w:rsidRPr="008C15EA" w:rsidRDefault="008C15EA" w:rsidP="008B7DB4">
            <w:pPr>
              <w:rPr>
                <w:rFonts w:cs="Arial"/>
                <w:b/>
                <w:bCs/>
                <w:color w:val="000000"/>
                <w:lang w:val="fr-FR"/>
              </w:rPr>
            </w:pPr>
            <w:r w:rsidRPr="008C15EA">
              <w:rPr>
                <w:rFonts w:cs="Arial"/>
                <w:b/>
                <w:bCs/>
                <w:color w:val="000000"/>
                <w:lang w:val="fr-FR"/>
              </w:rPr>
              <w:t>Logiciels :</w:t>
            </w:r>
          </w:p>
          <w:p w:rsidR="008B7DB4" w:rsidRPr="00A44F86" w:rsidRDefault="008C15EA" w:rsidP="008B7DB4">
            <w:pPr>
              <w:rPr>
                <w:rFonts w:cs="Arial"/>
                <w:b/>
                <w:bCs/>
                <w:lang w:val="fr-FR"/>
              </w:rPr>
            </w:pPr>
            <w:r w:rsidRPr="00A44F86">
              <w:rPr>
                <w:rFonts w:cs="Arial"/>
                <w:b/>
                <w:bCs/>
                <w:lang w:val="fr-FR"/>
              </w:rPr>
              <w:t xml:space="preserve"> L</w:t>
            </w:r>
            <w:r w:rsidR="008B7DB4" w:rsidRPr="00A44F86">
              <w:rPr>
                <w:rFonts w:cs="Arial"/>
                <w:b/>
                <w:bCs/>
                <w:lang w:val="fr-FR"/>
              </w:rPr>
              <w:t xml:space="preserve">ogiciel de simulation réseau Filius </w:t>
            </w:r>
          </w:p>
          <w:p w:rsidR="008B7DB4" w:rsidRPr="00E938EC" w:rsidRDefault="008B7DB4" w:rsidP="008B7DB4">
            <w:pPr>
              <w:ind w:left="1134" w:firstLine="0"/>
              <w:rPr>
                <w:lang w:val="fr-FR"/>
              </w:rPr>
            </w:pPr>
            <w:r w:rsidRPr="00A44F86">
              <w:rPr>
                <w:rFonts w:cs="Arial"/>
                <w:bCs/>
                <w:lang w:val="fr-FR"/>
              </w:rPr>
              <w:t>(page de téléchargement</w:t>
            </w:r>
            <w:r w:rsidRPr="00E87920">
              <w:rPr>
                <w:rFonts w:cs="Arial"/>
                <w:bCs/>
                <w:color w:val="1F497D"/>
                <w:lang w:val="fr-FR"/>
              </w:rPr>
              <w:t xml:space="preserve"> </w:t>
            </w:r>
            <w:hyperlink r:id="rId8" w:history="1">
              <w:r w:rsidRPr="00E87920">
                <w:rPr>
                  <w:rStyle w:val="Lienhypertexte"/>
                  <w:rFonts w:cs="Arial"/>
                  <w:bCs/>
                  <w:lang w:val="fr-FR"/>
                </w:rPr>
                <w:t>https://www.lernsoftware-filius.de/Herunterladen</w:t>
              </w:r>
            </w:hyperlink>
            <w:r w:rsidRPr="00E87920">
              <w:rPr>
                <w:rFonts w:cs="Arial"/>
                <w:bCs/>
                <w:color w:val="1F497D"/>
                <w:lang w:val="fr-FR"/>
              </w:rPr>
              <w:t xml:space="preserve"> ) </w:t>
            </w:r>
            <w:r w:rsidRPr="00A44F86">
              <w:rPr>
                <w:rFonts w:cs="Arial"/>
                <w:bCs/>
                <w:lang w:val="fr-FR"/>
              </w:rPr>
              <w:t>logiciel en allemand, mais qui peut être mis en anglais, et dispose d’un fichier d’aide à la prise en main en anglais :</w:t>
            </w:r>
            <w:r w:rsidRPr="00E87920">
              <w:rPr>
                <w:rFonts w:cs="Arial"/>
                <w:bCs/>
                <w:color w:val="1F497D"/>
                <w:lang w:val="fr-FR"/>
              </w:rPr>
              <w:t xml:space="preserve"> </w:t>
            </w:r>
            <w:hyperlink r:id="rId9" w:history="1">
              <w:r w:rsidRPr="00E87920">
                <w:rPr>
                  <w:rStyle w:val="Lienhypertexte"/>
                  <w:rFonts w:cs="Arial"/>
                  <w:bCs/>
                  <w:lang w:val="fr-FR"/>
                </w:rPr>
                <w:t>http://www.lernsoftware-filius.de/downloads/Introduction_Filius.pdf</w:t>
              </w:r>
            </w:hyperlink>
          </w:p>
          <w:p w:rsidR="008C15EA" w:rsidRPr="00A44F86" w:rsidRDefault="008C15EA" w:rsidP="008C15EA">
            <w:pPr>
              <w:rPr>
                <w:rFonts w:cs="Arial"/>
                <w:b/>
                <w:bCs/>
                <w:lang w:val="fr-FR"/>
              </w:rPr>
            </w:pPr>
            <w:r w:rsidRPr="00A44F86">
              <w:rPr>
                <w:rFonts w:cs="Arial"/>
                <w:b/>
                <w:bCs/>
                <w:lang w:val="fr-FR"/>
              </w:rPr>
              <w:t>Outil collaboratif en ligne avec page préparée par le professeur ( type framapad,  padlet,…)</w:t>
            </w:r>
          </w:p>
          <w:p w:rsidR="00B724ED" w:rsidRPr="00B724ED" w:rsidRDefault="00B724ED" w:rsidP="008C15EA">
            <w:pPr>
              <w:rPr>
                <w:rFonts w:cs="Arial"/>
                <w:b/>
                <w:bCs/>
                <w:color w:val="1F497D"/>
                <w:lang w:val="fr-FR"/>
              </w:rPr>
            </w:pPr>
          </w:p>
          <w:p w:rsidR="00B724ED" w:rsidRDefault="00B724ED" w:rsidP="00B724ED">
            <w:pPr>
              <w:rPr>
                <w:lang w:val="fr-FR"/>
              </w:rPr>
            </w:pPr>
            <w:r>
              <w:rPr>
                <w:lang w:val="fr-FR"/>
              </w:rPr>
              <w:t xml:space="preserve">Fiche élève mise à disposition sur un espace de partage, ainsi que le lien vers le fichier </w:t>
            </w:r>
            <w:r w:rsidR="00FA6212">
              <w:rPr>
                <w:lang w:val="fr-FR"/>
              </w:rPr>
              <w:t>de synthèse collaborative</w:t>
            </w:r>
            <w:r>
              <w:rPr>
                <w:lang w:val="fr-FR"/>
              </w:rPr>
              <w:t>.</w:t>
            </w:r>
          </w:p>
          <w:p w:rsidR="008B7DB4" w:rsidRPr="008B7DB4" w:rsidRDefault="008B7DB4" w:rsidP="008B7DB4">
            <w:pPr>
              <w:ind w:firstLine="0"/>
              <w:rPr>
                <w:rFonts w:cs="Arial"/>
                <w:bCs/>
                <w:color w:val="1F497D"/>
                <w:lang w:val="fr-FR"/>
              </w:rPr>
            </w:pPr>
          </w:p>
        </w:tc>
      </w:tr>
      <w:tr w:rsidR="006A36C0" w:rsidRPr="007E5369" w:rsidTr="007658E7">
        <w:trPr>
          <w:trHeight w:val="1212"/>
        </w:trPr>
        <w:tc>
          <w:tcPr>
            <w:tcW w:w="999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5042" w:rsidRPr="00CA4F0F" w:rsidRDefault="00075042" w:rsidP="00E87920">
            <w:pPr>
              <w:ind w:firstLine="0"/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</w:p>
          <w:p w:rsidR="006A36C0" w:rsidRDefault="006A36C0" w:rsidP="00075042">
            <w:pPr>
              <w:ind w:firstLine="0"/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  <w:r w:rsidRPr="00CA4F0F">
              <w:rPr>
                <w:rFonts w:cs="Arial"/>
                <w:b/>
                <w:bCs/>
                <w:color w:val="1F497D"/>
                <w:u w:val="single"/>
                <w:lang w:val="fr-FR"/>
              </w:rPr>
              <w:t xml:space="preserve">Prérequis : </w:t>
            </w:r>
          </w:p>
          <w:p w:rsidR="00A44F86" w:rsidRPr="00CA4F0F" w:rsidRDefault="00A44F86" w:rsidP="00075042">
            <w:pPr>
              <w:ind w:firstLine="0"/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</w:p>
          <w:p w:rsidR="00075042" w:rsidRPr="00CA4F0F" w:rsidRDefault="005F04E5" w:rsidP="00961873">
            <w:pP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  <w:hyperlink r:id="rId10" w:history="1">
              <w:r w:rsidR="00AA3809" w:rsidRPr="00012DCF">
                <w:rPr>
                  <w:rStyle w:val="Lienhypertexte"/>
                  <w:rFonts w:cs="Arial"/>
                  <w:b/>
                  <w:bCs/>
                  <w:lang w:val="fr-FR"/>
                </w:rPr>
                <w:t>Programme de technologie</w:t>
              </w:r>
              <w:r w:rsidR="00F6218A" w:rsidRPr="00012DCF">
                <w:rPr>
                  <w:rStyle w:val="Lienhypertexte"/>
                  <w:rFonts w:cs="Arial"/>
                  <w:b/>
                  <w:bCs/>
                  <w:lang w:val="fr-FR"/>
                </w:rPr>
                <w:t>, cycle 4</w:t>
              </w:r>
              <w:r w:rsidR="00AA3809" w:rsidRPr="00012DCF">
                <w:rPr>
                  <w:rStyle w:val="Lienhypertexte"/>
                  <w:rFonts w:cs="Arial"/>
                  <w:b/>
                  <w:bCs/>
                  <w:lang w:val="fr-FR"/>
                </w:rPr>
                <w:t xml:space="preserve"> : </w:t>
              </w:r>
              <w:r w:rsidR="00F6218A" w:rsidRPr="00012DCF">
                <w:rPr>
                  <w:rStyle w:val="Lienhypertexte"/>
                  <w:rFonts w:cs="Arial"/>
                  <w:b/>
                  <w:bCs/>
                  <w:lang w:val="fr-FR"/>
                </w:rPr>
                <w:t>Comprendre le fonctionnement d’un réseau informatique</w:t>
              </w:r>
              <w:r w:rsidR="00012DCF" w:rsidRPr="00012DCF">
                <w:rPr>
                  <w:rStyle w:val="Lienhypertexte"/>
                  <w:rFonts w:cs="Arial"/>
                  <w:b/>
                  <w:bCs/>
                  <w:lang w:val="fr-FR"/>
                </w:rPr>
                <w:t xml:space="preserve">  (page 98)  </w:t>
              </w:r>
            </w:hyperlink>
            <w:r w:rsidR="00012DCF">
              <w:rPr>
                <w:rFonts w:cs="Arial"/>
                <w:b/>
                <w:bCs/>
                <w:color w:val="1F497D"/>
                <w:u w:val="single"/>
                <w:lang w:val="fr-FR"/>
              </w:rPr>
              <w:t xml:space="preserve"> </w:t>
            </w:r>
          </w:p>
          <w:p w:rsidR="00F6218A" w:rsidRPr="00CA4F0F" w:rsidRDefault="00F6218A" w:rsidP="008B7DB4">
            <w:pPr>
              <w:ind w:right="113" w:firstLine="0"/>
              <w:rPr>
                <w:rFonts w:cs="Arial"/>
                <w:b/>
                <w:bCs/>
                <w:color w:val="000000"/>
                <w:lang w:val="fr-FR"/>
              </w:rPr>
            </w:pPr>
          </w:p>
        </w:tc>
      </w:tr>
      <w:tr w:rsidR="006A36C0" w:rsidRPr="007E5369" w:rsidTr="007658E7">
        <w:trPr>
          <w:trHeight w:val="394"/>
        </w:trPr>
        <w:tc>
          <w:tcPr>
            <w:tcW w:w="9998" w:type="dxa"/>
            <w:tcBorders>
              <w:left w:val="nil"/>
              <w:bottom w:val="single" w:sz="4" w:space="0" w:color="4F81BD"/>
              <w:right w:val="nil"/>
            </w:tcBorders>
            <w:shd w:val="clear" w:color="auto" w:fill="FFFFFF"/>
            <w:vAlign w:val="center"/>
          </w:tcPr>
          <w:p w:rsidR="00A44F86" w:rsidRDefault="006A36C0" w:rsidP="00CA4F0F">
            <w:pPr>
              <w:ind w:firstLine="0"/>
              <w:rPr>
                <w:rFonts w:cs="Arial"/>
                <w:b/>
                <w:bCs/>
                <w:color w:val="1F497D"/>
                <w:lang w:val="fr-FR"/>
              </w:rPr>
            </w:pPr>
            <w:r w:rsidRPr="00CA4F0F">
              <w:rPr>
                <w:rFonts w:cs="Arial"/>
                <w:b/>
                <w:bCs/>
                <w:color w:val="1F497D"/>
                <w:u w:val="single"/>
                <w:lang w:val="fr-FR"/>
              </w:rPr>
              <w:t>Durée indicative </w:t>
            </w:r>
            <w:r w:rsidR="00410E56" w:rsidRPr="00CA4F0F">
              <w:rPr>
                <w:rFonts w:cs="Arial"/>
                <w:b/>
                <w:bCs/>
                <w:color w:val="1F497D"/>
                <w:lang w:val="fr-FR"/>
              </w:rPr>
              <w:t xml:space="preserve">: </w:t>
            </w:r>
            <w:r w:rsidR="00DB7A73">
              <w:rPr>
                <w:rFonts w:cs="Arial"/>
                <w:b/>
                <w:bCs/>
                <w:color w:val="1F497D"/>
                <w:lang w:val="fr-FR"/>
              </w:rPr>
              <w:t xml:space="preserve"> </w:t>
            </w:r>
          </w:p>
          <w:p w:rsidR="00A44F86" w:rsidRDefault="00A44F86" w:rsidP="00CA4F0F">
            <w:pPr>
              <w:ind w:firstLine="0"/>
              <w:rPr>
                <w:rFonts w:cs="Arial"/>
                <w:b/>
                <w:bCs/>
                <w:color w:val="1F497D"/>
                <w:lang w:val="fr-FR"/>
              </w:rPr>
            </w:pPr>
          </w:p>
          <w:p w:rsidR="006A36C0" w:rsidRDefault="00DB7A73" w:rsidP="00CA4F0F">
            <w:pPr>
              <w:ind w:firstLine="0"/>
              <w:rPr>
                <w:rFonts w:cs="Arial"/>
                <w:b/>
                <w:bCs/>
                <w:color w:val="1F497D"/>
                <w:lang w:val="fr-FR"/>
              </w:rPr>
            </w:pPr>
            <w:r w:rsidRPr="00B724ED">
              <w:rPr>
                <w:rFonts w:cs="Arial"/>
                <w:bCs/>
                <w:lang w:val="fr-FR"/>
              </w:rPr>
              <w:t>2 séances de 1</w:t>
            </w:r>
            <w:r w:rsidR="00DD70B1" w:rsidRPr="00B724ED">
              <w:rPr>
                <w:rFonts w:cs="Arial"/>
                <w:bCs/>
                <w:lang w:val="fr-FR"/>
              </w:rPr>
              <w:t>h</w:t>
            </w:r>
            <w:r w:rsidRPr="00B724ED">
              <w:rPr>
                <w:rFonts w:cs="Arial"/>
                <w:bCs/>
                <w:lang w:val="fr-FR"/>
              </w:rPr>
              <w:t>30</w:t>
            </w:r>
            <w:r w:rsidR="002114AF" w:rsidRPr="00B724ED">
              <w:rPr>
                <w:rFonts w:cs="Arial"/>
                <w:bCs/>
                <w:lang w:val="fr-FR"/>
              </w:rPr>
              <w:t xml:space="preserve"> (1h20 d’activités)</w:t>
            </w:r>
            <w:r w:rsidR="00FA6212">
              <w:rPr>
                <w:rFonts w:cs="Arial"/>
                <w:bCs/>
                <w:lang w:val="fr-FR"/>
              </w:rPr>
              <w:t>, séparées par un travail à la maison.</w:t>
            </w:r>
          </w:p>
          <w:p w:rsidR="00CA4F0F" w:rsidRPr="00CA4F0F" w:rsidRDefault="00CA4F0F" w:rsidP="00CA4F0F">
            <w:pPr>
              <w:ind w:firstLine="0"/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</w:p>
        </w:tc>
      </w:tr>
    </w:tbl>
    <w:p w:rsidR="00B724ED" w:rsidRPr="00B724ED" w:rsidRDefault="00B724ED" w:rsidP="00B724ED">
      <w:pPr>
        <w:ind w:firstLine="0"/>
        <w:rPr>
          <w:lang w:val="fr-FR"/>
        </w:rPr>
      </w:pPr>
    </w:p>
    <w:p w:rsidR="00C96AD2" w:rsidRDefault="00C96AD2" w:rsidP="00C15787">
      <w:pPr>
        <w:pStyle w:val="Titre2"/>
        <w:rPr>
          <w:rFonts w:ascii="Calibri" w:hAnsi="Calibri"/>
          <w:b/>
          <w:sz w:val="22"/>
          <w:szCs w:val="22"/>
          <w:lang w:val="fr-FR"/>
        </w:rPr>
      </w:pPr>
    </w:p>
    <w:p w:rsidR="006A36C0" w:rsidRDefault="006A36C0" w:rsidP="00C15787">
      <w:pPr>
        <w:pStyle w:val="Titre2"/>
        <w:rPr>
          <w:rFonts w:ascii="Calibri" w:hAnsi="Calibri"/>
          <w:b/>
          <w:sz w:val="22"/>
          <w:szCs w:val="22"/>
          <w:lang w:val="fr-FR"/>
        </w:rPr>
      </w:pPr>
      <w:r w:rsidRPr="00CA4F0F">
        <w:rPr>
          <w:rFonts w:ascii="Calibri" w:hAnsi="Calibri"/>
          <w:b/>
          <w:sz w:val="22"/>
          <w:szCs w:val="22"/>
          <w:lang w:val="fr-FR"/>
        </w:rPr>
        <w:t>Déroulement et description de la séance :</w:t>
      </w:r>
    </w:p>
    <w:p w:rsidR="00F6218A" w:rsidRDefault="00F6218A" w:rsidP="00F6218A">
      <w:pPr>
        <w:rPr>
          <w:lang w:val="fr-FR"/>
        </w:rPr>
      </w:pPr>
    </w:p>
    <w:p w:rsidR="00F6218A" w:rsidRPr="00F6218A" w:rsidRDefault="00F6218A" w:rsidP="00F6218A">
      <w:pPr>
        <w:rPr>
          <w:lang w:val="fr-FR"/>
        </w:rPr>
      </w:pPr>
    </w:p>
    <w:tbl>
      <w:tblPr>
        <w:tblW w:w="9747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2A0"/>
      </w:tblPr>
      <w:tblGrid>
        <w:gridCol w:w="1118"/>
        <w:gridCol w:w="1400"/>
        <w:gridCol w:w="4412"/>
        <w:gridCol w:w="2817"/>
      </w:tblGrid>
      <w:tr w:rsidR="004475C5" w:rsidRPr="00CA4F0F" w:rsidTr="00FC65A7">
        <w:trPr>
          <w:trHeight w:val="244"/>
          <w:jc w:val="center"/>
        </w:trPr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6A36C0" w:rsidRPr="00CA4F0F" w:rsidRDefault="006A36C0" w:rsidP="00CA4F0F">
            <w:pPr>
              <w:pStyle w:val="Sansinterligne"/>
              <w:jc w:val="center"/>
              <w:rPr>
                <w:b/>
                <w:bCs/>
                <w:i/>
                <w:color w:val="1F497D"/>
                <w:sz w:val="20"/>
                <w:szCs w:val="20"/>
                <w:lang w:val="fr-FR"/>
              </w:rPr>
            </w:pPr>
            <w:r w:rsidRPr="00CA4F0F">
              <w:rPr>
                <w:bCs/>
                <w:i/>
                <w:color w:val="1F497D"/>
                <w:sz w:val="20"/>
                <w:szCs w:val="20"/>
                <w:lang w:val="fr-FR"/>
              </w:rPr>
              <w:t>Phase</w:t>
            </w:r>
          </w:p>
        </w:tc>
        <w:tc>
          <w:tcPr>
            <w:tcW w:w="14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6A36C0" w:rsidRDefault="006A36C0" w:rsidP="00CA4F0F">
            <w:pPr>
              <w:pStyle w:val="Sansinterligne"/>
              <w:jc w:val="center"/>
              <w:rPr>
                <w:bCs/>
                <w:i/>
                <w:color w:val="1F497D"/>
                <w:sz w:val="20"/>
                <w:szCs w:val="20"/>
                <w:lang w:val="fr-FR"/>
              </w:rPr>
            </w:pPr>
            <w:r w:rsidRPr="00CA4F0F">
              <w:rPr>
                <w:bCs/>
                <w:i/>
                <w:color w:val="1F497D"/>
                <w:sz w:val="20"/>
                <w:szCs w:val="20"/>
                <w:lang w:val="fr-FR"/>
              </w:rPr>
              <w:t>Durée</w:t>
            </w:r>
          </w:p>
          <w:p w:rsidR="00B82548" w:rsidRPr="00CA4F0F" w:rsidRDefault="00B82548" w:rsidP="00CA4F0F">
            <w:pPr>
              <w:pStyle w:val="Sansinterligne"/>
              <w:jc w:val="center"/>
              <w:rPr>
                <w:b/>
                <w:bCs/>
                <w:i/>
                <w:color w:val="1F497D"/>
                <w:sz w:val="20"/>
                <w:szCs w:val="20"/>
                <w:lang w:val="fr-FR"/>
              </w:rPr>
            </w:pPr>
            <w:r>
              <w:rPr>
                <w:bCs/>
                <w:i/>
                <w:color w:val="1F497D"/>
                <w:sz w:val="20"/>
                <w:szCs w:val="20"/>
                <w:lang w:val="fr-FR"/>
              </w:rPr>
              <w:t>modalités</w:t>
            </w:r>
          </w:p>
        </w:tc>
        <w:tc>
          <w:tcPr>
            <w:tcW w:w="44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6A36C0" w:rsidRPr="00CA4F0F" w:rsidRDefault="006A36C0" w:rsidP="003952F7">
            <w:pPr>
              <w:pStyle w:val="Sansinterligne"/>
              <w:jc w:val="center"/>
              <w:rPr>
                <w:b/>
                <w:bCs/>
                <w:i/>
                <w:color w:val="1F497D"/>
                <w:sz w:val="20"/>
                <w:szCs w:val="20"/>
                <w:lang w:val="fr-FR"/>
              </w:rPr>
            </w:pPr>
            <w:r w:rsidRPr="00CA4F0F">
              <w:rPr>
                <w:bCs/>
                <w:i/>
                <w:color w:val="1F497D"/>
                <w:sz w:val="20"/>
                <w:szCs w:val="20"/>
                <w:lang w:val="fr-FR"/>
              </w:rPr>
              <w:t>Activité d</w:t>
            </w:r>
            <w:r w:rsidR="003952F7">
              <w:rPr>
                <w:bCs/>
                <w:i/>
                <w:color w:val="1F497D"/>
                <w:sz w:val="20"/>
                <w:szCs w:val="20"/>
                <w:lang w:val="fr-FR"/>
              </w:rPr>
              <w:t>u professeur</w:t>
            </w:r>
          </w:p>
        </w:tc>
        <w:tc>
          <w:tcPr>
            <w:tcW w:w="2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6A36C0" w:rsidRPr="00CA4F0F" w:rsidRDefault="006A36C0" w:rsidP="0057718F">
            <w:pPr>
              <w:pStyle w:val="Sansinterligne"/>
              <w:jc w:val="center"/>
              <w:rPr>
                <w:b/>
                <w:bCs/>
                <w:i/>
                <w:color w:val="1F497D"/>
                <w:sz w:val="20"/>
                <w:szCs w:val="20"/>
                <w:lang w:val="fr-FR"/>
              </w:rPr>
            </w:pPr>
            <w:r w:rsidRPr="00CA4F0F">
              <w:rPr>
                <w:bCs/>
                <w:i/>
                <w:color w:val="1F497D"/>
                <w:sz w:val="20"/>
                <w:szCs w:val="20"/>
                <w:lang w:val="fr-FR"/>
              </w:rPr>
              <w:t xml:space="preserve">Activité </w:t>
            </w:r>
            <w:r w:rsidR="003952F7">
              <w:rPr>
                <w:bCs/>
                <w:i/>
                <w:color w:val="1F497D"/>
                <w:sz w:val="20"/>
                <w:szCs w:val="20"/>
                <w:lang w:val="fr-FR"/>
              </w:rPr>
              <w:t>des élèves</w:t>
            </w:r>
          </w:p>
        </w:tc>
      </w:tr>
      <w:tr w:rsidR="004475C5" w:rsidRPr="007E5369" w:rsidTr="00FC65A7">
        <w:trPr>
          <w:trHeight w:val="998"/>
          <w:jc w:val="center"/>
        </w:trPr>
        <w:tc>
          <w:tcPr>
            <w:tcW w:w="1118" w:type="dxa"/>
          </w:tcPr>
          <w:p w:rsidR="00012DCF" w:rsidRDefault="0057718F" w:rsidP="003952F7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éance 1 </w:t>
            </w:r>
          </w:p>
          <w:p w:rsidR="003952F7" w:rsidRDefault="0057718F" w:rsidP="003952F7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n classe </w:t>
            </w:r>
            <w:r w:rsidR="003952F7">
              <w:rPr>
                <w:b/>
                <w:bCs/>
                <w:lang w:val="fr-FR"/>
              </w:rPr>
              <w:t xml:space="preserve"> </w:t>
            </w:r>
          </w:p>
          <w:p w:rsidR="00A67D3B" w:rsidRPr="00CA4F0F" w:rsidRDefault="00A67D3B" w:rsidP="00CA4F0F">
            <w:pPr>
              <w:ind w:firstLine="0"/>
              <w:rPr>
                <w:b/>
                <w:bCs/>
                <w:lang w:val="fr-FR"/>
              </w:rPr>
            </w:pP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321C3" w:rsidRDefault="002114AF" w:rsidP="00CA4F0F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5</w:t>
            </w:r>
            <w:r w:rsidR="00E321C3">
              <w:rPr>
                <w:color w:val="1F497D"/>
                <w:sz w:val="20"/>
                <w:szCs w:val="20"/>
                <w:lang w:val="fr-FR"/>
              </w:rPr>
              <w:t xml:space="preserve"> minutes</w:t>
            </w:r>
          </w:p>
          <w:p w:rsidR="00B82548" w:rsidRDefault="00B82548" w:rsidP="00CA4F0F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groupe entier</w:t>
            </w:r>
          </w:p>
          <w:p w:rsidR="00B82548" w:rsidRDefault="00FC65A7" w:rsidP="00CA4F0F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1 </w:t>
            </w:r>
            <w:r w:rsidR="00B82548">
              <w:rPr>
                <w:color w:val="1F497D"/>
                <w:sz w:val="20"/>
                <w:szCs w:val="20"/>
                <w:lang w:val="fr-FR"/>
              </w:rPr>
              <w:t>ordi prof</w:t>
            </w:r>
          </w:p>
          <w:p w:rsidR="00E321C3" w:rsidRPr="00CA4F0F" w:rsidRDefault="00E321C3" w:rsidP="00CA4F0F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4412" w:type="dxa"/>
          </w:tcPr>
          <w:p w:rsidR="00B43029" w:rsidRPr="00B43029" w:rsidRDefault="00B43029" w:rsidP="00B82548">
            <w:pPr>
              <w:pStyle w:val="Paragraphedeliste"/>
              <w:ind w:left="170" w:firstLine="0"/>
              <w:rPr>
                <w:b/>
                <w:color w:val="0070C0"/>
                <w:lang w:val="fr-FR"/>
              </w:rPr>
            </w:pPr>
            <w:r w:rsidRPr="00B43029">
              <w:rPr>
                <w:b/>
                <w:color w:val="0070C0"/>
                <w:lang w:val="fr-FR"/>
              </w:rPr>
              <w:t>Activité 1 Introduction…</w:t>
            </w:r>
          </w:p>
          <w:p w:rsidR="00B82548" w:rsidRDefault="00B82548" w:rsidP="00B82548">
            <w:pPr>
              <w:pStyle w:val="Paragraphedeliste"/>
              <w:ind w:left="170" w:firstLine="0"/>
              <w:rPr>
                <w:lang w:val="fr-FR"/>
              </w:rPr>
            </w:pPr>
            <w:r>
              <w:rPr>
                <w:lang w:val="fr-FR"/>
              </w:rPr>
              <w:t>Situation déclenchante… ordinateur de projection mis en panne volontairement (câble Ethernet légèrement défait…</w:t>
            </w:r>
            <w:r w:rsidR="00CD613D">
              <w:rPr>
                <w:lang w:val="fr-FR"/>
              </w:rPr>
              <w:t>pour réseau filaire ou wifi coupé</w:t>
            </w:r>
            <w:r>
              <w:rPr>
                <w:lang w:val="fr-FR"/>
              </w:rPr>
              <w:t>)</w:t>
            </w:r>
          </w:p>
          <w:p w:rsidR="00B82548" w:rsidRPr="00B82548" w:rsidRDefault="00B82548" w:rsidP="00B82548">
            <w:pPr>
              <w:ind w:firstLine="0"/>
              <w:rPr>
                <w:i/>
                <w:color w:val="7030A0"/>
                <w:lang w:val="fr-FR"/>
              </w:rPr>
            </w:pPr>
          </w:p>
          <w:p w:rsidR="003952F7" w:rsidRPr="00772F59" w:rsidRDefault="00FF27E8" w:rsidP="00E321C3">
            <w:pPr>
              <w:pStyle w:val="Paragraphedeliste"/>
              <w:ind w:left="170" w:firstLine="0"/>
              <w:rPr>
                <w:lang w:val="fr-FR"/>
              </w:rPr>
            </w:pPr>
            <w:r w:rsidRPr="00772F59">
              <w:rPr>
                <w:i/>
                <w:color w:val="7030A0"/>
                <w:lang w:val="fr-FR"/>
              </w:rPr>
              <w:t>Questions lancées par le professeur</w:t>
            </w:r>
            <w:r w:rsidR="00772F59" w:rsidRPr="00772F59">
              <w:rPr>
                <w:i/>
                <w:color w:val="7030A0"/>
                <w:lang w:val="fr-FR"/>
              </w:rPr>
              <w:t xml:space="preserve">, </w:t>
            </w:r>
            <w:r w:rsidR="0016550B" w:rsidRPr="00772F59">
              <w:rPr>
                <w:i/>
                <w:color w:val="7030A0"/>
                <w:lang w:val="fr-FR"/>
              </w:rPr>
              <w:t>écrites en violet</w:t>
            </w:r>
            <w:r w:rsidRPr="00772F59">
              <w:rPr>
                <w:i/>
                <w:color w:val="7030A0"/>
                <w:lang w:val="fr-FR"/>
              </w:rPr>
              <w:t xml:space="preserve">, </w:t>
            </w:r>
            <w:r w:rsidRPr="00772F59">
              <w:rPr>
                <w:lang w:val="fr-FR"/>
              </w:rPr>
              <w:t xml:space="preserve">pour initier </w:t>
            </w:r>
            <w:r w:rsidR="00442590" w:rsidRPr="00772F59">
              <w:rPr>
                <w:lang w:val="fr-FR"/>
              </w:rPr>
              <w:t xml:space="preserve">le </w:t>
            </w:r>
            <w:r w:rsidRPr="00772F59">
              <w:rPr>
                <w:lang w:val="fr-FR"/>
              </w:rPr>
              <w:t>recueil de</w:t>
            </w:r>
            <w:r w:rsidR="00442590" w:rsidRPr="00772F59">
              <w:rPr>
                <w:lang w:val="fr-FR"/>
              </w:rPr>
              <w:t>s pré</w:t>
            </w:r>
            <w:r w:rsidRPr="00772F59">
              <w:rPr>
                <w:lang w:val="fr-FR"/>
              </w:rPr>
              <w:t xml:space="preserve">conceptions et connaissances </w:t>
            </w:r>
            <w:r w:rsidR="00B43029">
              <w:rPr>
                <w:lang w:val="fr-FR"/>
              </w:rPr>
              <w:t xml:space="preserve"> </w:t>
            </w:r>
            <w:r w:rsidRPr="00772F59">
              <w:rPr>
                <w:lang w:val="fr-FR"/>
              </w:rPr>
              <w:t>des élèves (</w:t>
            </w:r>
            <w:r w:rsidR="00442590" w:rsidRPr="00772F59">
              <w:rPr>
                <w:lang w:val="fr-FR"/>
              </w:rPr>
              <w:t xml:space="preserve">permet de </w:t>
            </w:r>
            <w:r w:rsidRPr="00772F59">
              <w:rPr>
                <w:lang w:val="fr-FR"/>
              </w:rPr>
              <w:t xml:space="preserve">vérifier la maitrise du vocabulaire réseau vu au collège) : </w:t>
            </w:r>
            <w:r w:rsidR="003952F7" w:rsidRPr="00772F59">
              <w:rPr>
                <w:lang w:val="fr-FR"/>
              </w:rPr>
              <w:t xml:space="preserve">  </w:t>
            </w:r>
          </w:p>
          <w:p w:rsidR="00E321C3" w:rsidRPr="00772F59" w:rsidRDefault="003952F7" w:rsidP="00E321C3">
            <w:pPr>
              <w:pStyle w:val="Paragraphedeliste"/>
              <w:ind w:left="170" w:firstLine="0"/>
              <w:rPr>
                <w:i/>
                <w:color w:val="7030A0"/>
                <w:lang w:val="fr-FR"/>
              </w:rPr>
            </w:pPr>
            <w:r w:rsidRPr="00772F59">
              <w:rPr>
                <w:i/>
                <w:color w:val="7030A0"/>
                <w:lang w:val="fr-FR"/>
              </w:rPr>
              <w:t>« Au secours, internet ne marche plus ! »</w:t>
            </w:r>
          </w:p>
          <w:p w:rsidR="001F661B" w:rsidRPr="00772F59" w:rsidRDefault="001F661B" w:rsidP="00772F59">
            <w:pPr>
              <w:ind w:left="193" w:firstLine="0"/>
              <w:rPr>
                <w:i/>
                <w:color w:val="7030A0"/>
                <w:lang w:val="fr-FR"/>
              </w:rPr>
            </w:pPr>
            <w:r w:rsidRPr="00772F59">
              <w:rPr>
                <w:i/>
                <w:color w:val="7030A0"/>
                <w:lang w:val="fr-FR"/>
              </w:rPr>
              <w:t xml:space="preserve"> « Mais au fait, quelle est la différence entre Internet et le Web ? »</w:t>
            </w:r>
          </w:p>
          <w:p w:rsidR="001F661B" w:rsidRPr="00772F59" w:rsidRDefault="001F661B" w:rsidP="00772F59">
            <w:pPr>
              <w:ind w:left="193" w:firstLine="0"/>
              <w:rPr>
                <w:i/>
                <w:color w:val="7030A0"/>
                <w:lang w:val="fr-FR"/>
              </w:rPr>
            </w:pPr>
            <w:r w:rsidRPr="00772F59">
              <w:rPr>
                <w:i/>
                <w:color w:val="7030A0"/>
                <w:lang w:val="fr-FR"/>
              </w:rPr>
              <w:t xml:space="preserve"> « Que peut-on vérifier ? »</w:t>
            </w:r>
          </w:p>
          <w:p w:rsidR="001F661B" w:rsidRPr="00772F59" w:rsidRDefault="001F661B" w:rsidP="00772F59">
            <w:pPr>
              <w:ind w:left="193" w:firstLine="0"/>
              <w:rPr>
                <w:i/>
                <w:color w:val="7030A0"/>
                <w:lang w:val="fr-FR"/>
              </w:rPr>
            </w:pPr>
            <w:r w:rsidRPr="00772F59">
              <w:rPr>
                <w:lang w:val="fr-FR"/>
              </w:rPr>
              <w:t>Discussion et réparation par un élève.</w:t>
            </w:r>
          </w:p>
          <w:p w:rsidR="001F661B" w:rsidRPr="00772F59" w:rsidRDefault="001F661B" w:rsidP="00772F59">
            <w:pPr>
              <w:ind w:left="193" w:firstLine="0"/>
              <w:rPr>
                <w:lang w:val="fr-FR"/>
              </w:rPr>
            </w:pPr>
            <w:r w:rsidRPr="00772F59">
              <w:rPr>
                <w:lang w:val="fr-FR"/>
              </w:rPr>
              <w:t>Bilan partiel : lors d’une panne,  vérifications matérielles à faire (appareil, connectique) et logicielles (paramétrages).</w:t>
            </w:r>
          </w:p>
          <w:p w:rsidR="001F661B" w:rsidRPr="00FC65A7" w:rsidRDefault="001F661B" w:rsidP="001F661B">
            <w:pPr>
              <w:ind w:firstLine="0"/>
              <w:rPr>
                <w:i/>
                <w:color w:val="7030A0"/>
                <w:lang w:val="fr-FR"/>
              </w:rPr>
            </w:pPr>
          </w:p>
          <w:p w:rsidR="003952F7" w:rsidRPr="00AE48F2" w:rsidRDefault="003952F7" w:rsidP="00FF27E8">
            <w:pPr>
              <w:pStyle w:val="Paragraphedeliste"/>
              <w:ind w:left="170" w:firstLine="0"/>
              <w:rPr>
                <w:i/>
                <w:color w:val="7030A0"/>
                <w:lang w:val="fr-FR"/>
              </w:rPr>
            </w:pP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A41556" w:rsidRDefault="00A41556" w:rsidP="0057718F">
            <w:pPr>
              <w:ind w:firstLine="0"/>
              <w:jc w:val="center"/>
              <w:rPr>
                <w:lang w:val="fr-FR"/>
              </w:rPr>
            </w:pPr>
          </w:p>
          <w:p w:rsidR="0016550B" w:rsidRDefault="0016550B" w:rsidP="0057718F">
            <w:pPr>
              <w:ind w:firstLine="0"/>
              <w:jc w:val="center"/>
              <w:rPr>
                <w:lang w:val="fr-FR"/>
              </w:rPr>
            </w:pPr>
          </w:p>
          <w:p w:rsidR="0016550B" w:rsidRDefault="0016550B" w:rsidP="0057718F">
            <w:pPr>
              <w:ind w:firstLine="0"/>
              <w:jc w:val="center"/>
              <w:rPr>
                <w:lang w:val="fr-FR"/>
              </w:rPr>
            </w:pPr>
          </w:p>
          <w:p w:rsidR="0016550B" w:rsidRDefault="0016550B" w:rsidP="0057718F">
            <w:pPr>
              <w:ind w:firstLine="0"/>
              <w:jc w:val="center"/>
              <w:rPr>
                <w:lang w:val="fr-FR"/>
              </w:rPr>
            </w:pPr>
          </w:p>
          <w:p w:rsidR="0016550B" w:rsidRDefault="0016550B" w:rsidP="0057718F">
            <w:pPr>
              <w:ind w:firstLine="0"/>
              <w:jc w:val="center"/>
              <w:rPr>
                <w:lang w:val="fr-FR"/>
              </w:rPr>
            </w:pPr>
          </w:p>
          <w:p w:rsidR="0016550B" w:rsidRDefault="0016550B" w:rsidP="0057718F">
            <w:pPr>
              <w:ind w:firstLine="0"/>
              <w:jc w:val="center"/>
              <w:rPr>
                <w:lang w:val="fr-FR"/>
              </w:rPr>
            </w:pPr>
          </w:p>
          <w:p w:rsidR="0016550B" w:rsidRDefault="0016550B" w:rsidP="0057718F">
            <w:pPr>
              <w:ind w:firstLine="0"/>
              <w:jc w:val="center"/>
              <w:rPr>
                <w:lang w:val="fr-FR"/>
              </w:rPr>
            </w:pPr>
          </w:p>
          <w:p w:rsidR="0016550B" w:rsidRDefault="0016550B" w:rsidP="0057718F">
            <w:pPr>
              <w:ind w:firstLine="0"/>
              <w:jc w:val="center"/>
              <w:rPr>
                <w:lang w:val="fr-FR"/>
              </w:rPr>
            </w:pPr>
          </w:p>
          <w:p w:rsidR="0016550B" w:rsidRDefault="0016550B" w:rsidP="0057718F">
            <w:pPr>
              <w:ind w:firstLine="0"/>
              <w:jc w:val="center"/>
              <w:rPr>
                <w:lang w:val="fr-FR"/>
              </w:rPr>
            </w:pPr>
          </w:p>
          <w:p w:rsidR="00E321C3" w:rsidRPr="00CA4F0F" w:rsidRDefault="001F661B" w:rsidP="0057718F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Propositions des élèves et inscription au tableau des mots clés proposés (carte réseau, câble Ethernet  RJ45,…)</w:t>
            </w:r>
          </w:p>
        </w:tc>
      </w:tr>
      <w:tr w:rsidR="00E321C3" w:rsidRPr="007E5369" w:rsidTr="00FC65A7">
        <w:trPr>
          <w:trHeight w:val="998"/>
          <w:jc w:val="center"/>
        </w:trPr>
        <w:tc>
          <w:tcPr>
            <w:tcW w:w="1118" w:type="dxa"/>
          </w:tcPr>
          <w:p w:rsidR="004B481E" w:rsidRDefault="004B481E" w:rsidP="00E321C3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éance 1</w:t>
            </w:r>
            <w:r w:rsidR="00012DCF">
              <w:rPr>
                <w:b/>
                <w:bCs/>
                <w:lang w:val="fr-FR"/>
              </w:rPr>
              <w:t xml:space="preserve"> (suite)</w:t>
            </w:r>
            <w:r w:rsidR="0057718F">
              <w:rPr>
                <w:b/>
                <w:bCs/>
                <w:lang w:val="fr-FR"/>
              </w:rPr>
              <w:t> </w:t>
            </w:r>
          </w:p>
          <w:p w:rsidR="00E321C3" w:rsidRDefault="00012DCF" w:rsidP="00E321C3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n classe </w:t>
            </w:r>
            <w:r w:rsidR="00E321C3">
              <w:rPr>
                <w:b/>
                <w:bCs/>
                <w:lang w:val="fr-FR"/>
              </w:rPr>
              <w:t xml:space="preserve"> </w:t>
            </w:r>
          </w:p>
          <w:p w:rsidR="00E321C3" w:rsidRDefault="00E321C3" w:rsidP="00CA4F0F">
            <w:pPr>
              <w:ind w:firstLine="0"/>
              <w:rPr>
                <w:b/>
                <w:bCs/>
                <w:lang w:val="fr-FR"/>
              </w:rPr>
            </w:pP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321C3" w:rsidRDefault="00B43029" w:rsidP="00CA4F0F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0</w:t>
            </w:r>
            <w:r w:rsidR="00E321C3">
              <w:rPr>
                <w:color w:val="1F497D"/>
                <w:sz w:val="20"/>
                <w:szCs w:val="20"/>
                <w:lang w:val="fr-FR"/>
              </w:rPr>
              <w:t xml:space="preserve"> minutes</w:t>
            </w:r>
          </w:p>
          <w:p w:rsidR="001F4FFC" w:rsidRDefault="001F4FFC" w:rsidP="001F4FFC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groupe entier</w:t>
            </w:r>
          </w:p>
          <w:p w:rsidR="001F4FFC" w:rsidRDefault="001F4FFC" w:rsidP="001F4FFC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 ordi prof</w:t>
            </w:r>
          </w:p>
          <w:p w:rsidR="001F4FFC" w:rsidRDefault="001F4FFC" w:rsidP="00CA4F0F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4412" w:type="dxa"/>
          </w:tcPr>
          <w:p w:rsidR="001F661B" w:rsidRPr="001F661B" w:rsidRDefault="001F661B" w:rsidP="00772F59">
            <w:pPr>
              <w:ind w:left="193" w:firstLine="0"/>
              <w:rPr>
                <w:i/>
                <w:color w:val="7030A0"/>
                <w:lang w:val="fr-FR"/>
              </w:rPr>
            </w:pPr>
            <w:r w:rsidRPr="001F661B">
              <w:rPr>
                <w:i/>
                <w:color w:val="7030A0"/>
                <w:lang w:val="fr-FR"/>
              </w:rPr>
              <w:t>Une phrase d’enfant : « Dis</w:t>
            </w:r>
            <w:r>
              <w:rPr>
                <w:i/>
                <w:color w:val="7030A0"/>
                <w:lang w:val="fr-FR"/>
              </w:rPr>
              <w:t xml:space="preserve"> maman</w:t>
            </w:r>
            <w:r w:rsidRPr="001F661B">
              <w:rPr>
                <w:i/>
                <w:color w:val="7030A0"/>
                <w:lang w:val="fr-FR"/>
              </w:rPr>
              <w:t>, tu m’as dit que quand tu étai</w:t>
            </w:r>
            <w:r>
              <w:rPr>
                <w:i/>
                <w:color w:val="7030A0"/>
                <w:lang w:val="fr-FR"/>
              </w:rPr>
              <w:t>s</w:t>
            </w:r>
            <w:r w:rsidRPr="001F661B">
              <w:rPr>
                <w:i/>
                <w:color w:val="7030A0"/>
                <w:lang w:val="fr-FR"/>
              </w:rPr>
              <w:t xml:space="preserve"> petite, tu n’avais pas d’ordinateur, comment tu faisais alors pour aller sur internet ? »…</w:t>
            </w:r>
          </w:p>
          <w:p w:rsidR="001F661B" w:rsidRPr="001F661B" w:rsidRDefault="001F661B" w:rsidP="00772F59">
            <w:pPr>
              <w:ind w:left="193" w:firstLine="0"/>
              <w:rPr>
                <w:i/>
                <w:color w:val="7030A0"/>
                <w:lang w:val="fr-FR"/>
              </w:rPr>
            </w:pPr>
            <w:r w:rsidRPr="001F661B">
              <w:rPr>
                <w:i/>
                <w:color w:val="7030A0"/>
                <w:lang w:val="fr-FR"/>
              </w:rPr>
              <w:t xml:space="preserve"> Vous connaissez l’histoire d’internet ?</w:t>
            </w:r>
          </w:p>
          <w:p w:rsidR="001F661B" w:rsidRPr="00772F59" w:rsidRDefault="00E81182" w:rsidP="00772F59">
            <w:pPr>
              <w:ind w:left="193" w:firstLine="0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772F59" w:rsidRPr="00772F59">
              <w:rPr>
                <w:lang w:val="fr-FR"/>
              </w:rPr>
              <w:t>rojection d’un film</w:t>
            </w:r>
          </w:p>
          <w:p w:rsidR="005C73CC" w:rsidRDefault="001F661B" w:rsidP="00772F59">
            <w:pPr>
              <w:ind w:left="193" w:firstLine="0"/>
              <w:rPr>
                <w:i/>
                <w:color w:val="7030A0"/>
                <w:lang w:val="fr-FR"/>
              </w:rPr>
            </w:pPr>
            <w:r w:rsidRPr="00AE48F2">
              <w:rPr>
                <w:i/>
                <w:color w:val="7030A0"/>
                <w:lang w:val="fr-FR"/>
              </w:rPr>
              <w:t>« Le mot « réseau »…Connaissez-vous d’autres types de réseaux ? »</w:t>
            </w:r>
          </w:p>
          <w:p w:rsidR="001F4FFC" w:rsidRPr="00951726" w:rsidRDefault="00951726" w:rsidP="001F661B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    </w:t>
            </w:r>
            <w:r w:rsidR="00E81182">
              <w:rPr>
                <w:lang w:val="fr-FR"/>
              </w:rPr>
              <w:t>U</w:t>
            </w:r>
            <w:r>
              <w:rPr>
                <w:lang w:val="fr-FR"/>
              </w:rPr>
              <w:t xml:space="preserve">n ancêtre : </w:t>
            </w:r>
            <w:r w:rsidRPr="00951726">
              <w:rPr>
                <w:lang w:val="fr-FR"/>
              </w:rPr>
              <w:t>réseau pneumatique de Paris</w:t>
            </w:r>
            <w:r w:rsidR="00E81182">
              <w:rPr>
                <w:lang w:val="fr-FR"/>
              </w:rPr>
              <w:t>,</w:t>
            </w:r>
          </w:p>
          <w:p w:rsidR="001F4FFC" w:rsidRPr="00B43029" w:rsidRDefault="00B43029" w:rsidP="001F661B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  <w:r w:rsidRPr="00B43029">
              <w:rPr>
                <w:lang w:val="fr-FR"/>
              </w:rPr>
              <w:t>extrait de vidéo</w:t>
            </w:r>
          </w:p>
          <w:p w:rsidR="005C73CC" w:rsidRPr="00951726" w:rsidRDefault="005C73CC" w:rsidP="00951726">
            <w:pPr>
              <w:ind w:left="193" w:firstLine="0"/>
              <w:rPr>
                <w:i/>
                <w:color w:val="7030A0"/>
                <w:lang w:val="fr-FR"/>
              </w:rPr>
            </w:pP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D77F3D" w:rsidRPr="001F661B" w:rsidRDefault="00D77F3D" w:rsidP="0057718F">
            <w:pPr>
              <w:ind w:firstLine="0"/>
              <w:jc w:val="center"/>
              <w:rPr>
                <w:b/>
                <w:lang w:val="fr-FR"/>
              </w:rPr>
            </w:pPr>
          </w:p>
          <w:p w:rsidR="00D77F3D" w:rsidRPr="001F661B" w:rsidRDefault="00D77F3D" w:rsidP="0057718F">
            <w:pPr>
              <w:ind w:firstLine="0"/>
              <w:jc w:val="center"/>
              <w:rPr>
                <w:b/>
                <w:lang w:val="fr-FR"/>
              </w:rPr>
            </w:pPr>
          </w:p>
          <w:p w:rsidR="00D77F3D" w:rsidRPr="001F661B" w:rsidRDefault="00D77F3D" w:rsidP="0057718F">
            <w:pPr>
              <w:ind w:firstLine="0"/>
              <w:jc w:val="center"/>
              <w:rPr>
                <w:b/>
                <w:lang w:val="fr-FR"/>
              </w:rPr>
            </w:pPr>
          </w:p>
          <w:p w:rsidR="00E321C3" w:rsidRDefault="00E321C3" w:rsidP="0057718F">
            <w:pPr>
              <w:ind w:firstLine="0"/>
              <w:jc w:val="center"/>
              <w:rPr>
                <w:b/>
                <w:lang w:val="fr-FR"/>
              </w:rPr>
            </w:pPr>
          </w:p>
          <w:p w:rsidR="001F661B" w:rsidRDefault="001F661B" w:rsidP="0057718F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Propositions des élèves</w:t>
            </w:r>
          </w:p>
          <w:p w:rsidR="001F661B" w:rsidRDefault="001F661B" w:rsidP="0057718F">
            <w:pPr>
              <w:ind w:firstLine="0"/>
              <w:jc w:val="center"/>
              <w:rPr>
                <w:lang w:val="fr-FR"/>
              </w:rPr>
            </w:pPr>
          </w:p>
          <w:p w:rsidR="001F661B" w:rsidRDefault="001F661B" w:rsidP="0057718F">
            <w:pPr>
              <w:ind w:firstLine="0"/>
              <w:jc w:val="center"/>
              <w:rPr>
                <w:lang w:val="fr-FR"/>
              </w:rPr>
            </w:pPr>
          </w:p>
          <w:p w:rsidR="001F661B" w:rsidRDefault="001F661B" w:rsidP="0057718F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Propositions des élèves</w:t>
            </w:r>
          </w:p>
          <w:p w:rsidR="00951726" w:rsidRDefault="00951726" w:rsidP="0057718F">
            <w:pPr>
              <w:ind w:firstLine="0"/>
              <w:jc w:val="center"/>
              <w:rPr>
                <w:lang w:val="fr-FR"/>
              </w:rPr>
            </w:pPr>
          </w:p>
          <w:p w:rsidR="00951726" w:rsidRDefault="00951726" w:rsidP="0057718F">
            <w:pPr>
              <w:ind w:firstLine="0"/>
              <w:jc w:val="center"/>
              <w:rPr>
                <w:lang w:val="fr-FR"/>
              </w:rPr>
            </w:pPr>
          </w:p>
          <w:p w:rsidR="00951726" w:rsidRPr="001F661B" w:rsidRDefault="00951726" w:rsidP="0057718F">
            <w:pPr>
              <w:ind w:firstLine="0"/>
              <w:jc w:val="center"/>
              <w:rPr>
                <w:b/>
                <w:lang w:val="fr-FR"/>
              </w:rPr>
            </w:pPr>
          </w:p>
        </w:tc>
      </w:tr>
      <w:tr w:rsidR="00B43029" w:rsidRPr="007E5369" w:rsidTr="00FC65A7">
        <w:trPr>
          <w:trHeight w:val="998"/>
          <w:jc w:val="center"/>
        </w:trPr>
        <w:tc>
          <w:tcPr>
            <w:tcW w:w="1118" w:type="dxa"/>
          </w:tcPr>
          <w:p w:rsidR="00B43029" w:rsidRDefault="00B43029" w:rsidP="00B43029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éance 1 (suite)</w:t>
            </w:r>
          </w:p>
          <w:p w:rsidR="00B43029" w:rsidRDefault="00B43029" w:rsidP="00B43029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En classe  </w:t>
            </w:r>
          </w:p>
          <w:p w:rsidR="00B43029" w:rsidRDefault="00B43029" w:rsidP="00E321C3">
            <w:pPr>
              <w:ind w:firstLine="0"/>
              <w:rPr>
                <w:b/>
                <w:bCs/>
                <w:lang w:val="fr-FR"/>
              </w:rPr>
            </w:pP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B43029" w:rsidRDefault="00B43029" w:rsidP="00B43029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0 minutes</w:t>
            </w:r>
          </w:p>
          <w:p w:rsidR="00B43029" w:rsidRDefault="00B43029" w:rsidP="00B43029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groupe entier</w:t>
            </w:r>
          </w:p>
          <w:p w:rsidR="00B43029" w:rsidRDefault="00B43029" w:rsidP="00B43029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 ordi prof</w:t>
            </w:r>
          </w:p>
          <w:p w:rsidR="00B43029" w:rsidRDefault="00B43029" w:rsidP="00CA4F0F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4412" w:type="dxa"/>
          </w:tcPr>
          <w:p w:rsidR="00B43029" w:rsidRPr="001F661B" w:rsidRDefault="00B43029" w:rsidP="00772F59">
            <w:pPr>
              <w:ind w:left="193" w:firstLine="0"/>
              <w:rPr>
                <w:i/>
                <w:color w:val="7030A0"/>
                <w:lang w:val="fr-FR"/>
              </w:rPr>
            </w:pPr>
            <w:r w:rsidRPr="00772F59">
              <w:rPr>
                <w:i/>
                <w:color w:val="7030A0"/>
                <w:lang w:val="fr-FR"/>
              </w:rPr>
              <w:t xml:space="preserve">« Et si la panne se passe à la maison ? » </w:t>
            </w:r>
            <w:r w:rsidRPr="00BF573D">
              <w:rPr>
                <w:b/>
                <w:color w:val="0070C0"/>
                <w:lang w:val="fr-FR"/>
              </w:rPr>
              <w:t>Activité 2 « A la découverte des interfaces de configuration de diverses box… »</w:t>
            </w: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B43029" w:rsidRPr="001F661B" w:rsidRDefault="00B43029" w:rsidP="0057718F">
            <w:pPr>
              <w:ind w:firstLine="0"/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>Activité 2 collective extraction des notions dont on va avoir besoin</w:t>
            </w:r>
          </w:p>
        </w:tc>
      </w:tr>
      <w:tr w:rsidR="005E4DB8" w:rsidRPr="00B43029" w:rsidTr="00FC65A7">
        <w:trPr>
          <w:trHeight w:val="998"/>
          <w:jc w:val="center"/>
        </w:trPr>
        <w:tc>
          <w:tcPr>
            <w:tcW w:w="1118" w:type="dxa"/>
          </w:tcPr>
          <w:p w:rsidR="00012DCF" w:rsidRDefault="00012DCF" w:rsidP="004C61B8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éance 1 (suite)</w:t>
            </w:r>
          </w:p>
          <w:p w:rsidR="005E4DB8" w:rsidRDefault="00012DCF" w:rsidP="004C61B8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n classe </w:t>
            </w:r>
            <w:r w:rsidR="005E4DB8">
              <w:rPr>
                <w:b/>
                <w:bCs/>
                <w:lang w:val="fr-FR"/>
              </w:rPr>
              <w:t xml:space="preserve"> </w:t>
            </w:r>
          </w:p>
          <w:p w:rsidR="005E4DB8" w:rsidRDefault="005E4DB8" w:rsidP="004C61B8">
            <w:pPr>
              <w:ind w:firstLine="0"/>
              <w:rPr>
                <w:b/>
                <w:bCs/>
                <w:lang w:val="fr-FR"/>
              </w:rPr>
            </w:pP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E4DB8" w:rsidRDefault="002114AF" w:rsidP="004C61B8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5</w:t>
            </w:r>
            <w:r w:rsidR="005E4DB8">
              <w:rPr>
                <w:color w:val="1F497D"/>
                <w:sz w:val="20"/>
                <w:szCs w:val="20"/>
                <w:lang w:val="fr-FR"/>
              </w:rPr>
              <w:t xml:space="preserve"> minutes</w:t>
            </w:r>
          </w:p>
          <w:p w:rsidR="00D70598" w:rsidRDefault="00951726" w:rsidP="00951726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un ordinateur pour deux élèves</w:t>
            </w:r>
          </w:p>
        </w:tc>
        <w:tc>
          <w:tcPr>
            <w:tcW w:w="4412" w:type="dxa"/>
          </w:tcPr>
          <w:p w:rsidR="00951726" w:rsidRPr="00951726" w:rsidRDefault="00951726" w:rsidP="00951726">
            <w:pPr>
              <w:ind w:left="193" w:firstLine="0"/>
              <w:rPr>
                <w:i/>
                <w:color w:val="7030A0"/>
                <w:lang w:val="fr-FR"/>
              </w:rPr>
            </w:pPr>
            <w:r w:rsidRPr="00951726">
              <w:rPr>
                <w:i/>
                <w:color w:val="7030A0"/>
                <w:lang w:val="fr-FR"/>
              </w:rPr>
              <w:t>Comment trouver l’adresse IP de mon poste ?  (locale</w:t>
            </w:r>
            <w:r w:rsidR="00E81182">
              <w:rPr>
                <w:i/>
                <w:color w:val="7030A0"/>
                <w:lang w:val="fr-FR"/>
              </w:rPr>
              <w:t xml:space="preserve"> </w:t>
            </w:r>
            <w:r w:rsidRPr="00951726">
              <w:rPr>
                <w:i/>
                <w:color w:val="7030A0"/>
                <w:lang w:val="fr-FR"/>
              </w:rPr>
              <w:t>et publique)</w:t>
            </w:r>
            <w:r w:rsidR="00B43029">
              <w:rPr>
                <w:i/>
                <w:color w:val="7030A0"/>
                <w:lang w:val="fr-FR"/>
              </w:rPr>
              <w:t xml:space="preserve"> </w:t>
            </w:r>
            <w:r w:rsidR="00B43029" w:rsidRPr="00BF573D">
              <w:rPr>
                <w:b/>
                <w:color w:val="0070C0"/>
                <w:lang w:val="fr-FR"/>
              </w:rPr>
              <w:sym w:font="Wingdings" w:char="F0E0"/>
            </w:r>
            <w:r w:rsidR="00B43029" w:rsidRPr="00BF573D">
              <w:rPr>
                <w:b/>
                <w:color w:val="0070C0"/>
                <w:lang w:val="fr-FR"/>
              </w:rPr>
              <w:t xml:space="preserve"> activité 3</w:t>
            </w:r>
          </w:p>
          <w:p w:rsidR="00442590" w:rsidRDefault="00442590" w:rsidP="00AA3809">
            <w:pPr>
              <w:pStyle w:val="Paragraphedeliste"/>
              <w:ind w:left="170" w:firstLine="0"/>
              <w:rPr>
                <w:lang w:val="fr-FR"/>
              </w:rPr>
            </w:pPr>
          </w:p>
          <w:p w:rsidR="00442590" w:rsidRPr="00FC00E6" w:rsidRDefault="00442590" w:rsidP="00FC00E6">
            <w:pPr>
              <w:ind w:firstLine="0"/>
              <w:rPr>
                <w:lang w:val="fr-FR"/>
              </w:rPr>
            </w:pPr>
          </w:p>
          <w:p w:rsidR="00D70598" w:rsidRDefault="002114AF" w:rsidP="002114AF">
            <w:pPr>
              <w:pStyle w:val="Paragraphedeliste"/>
              <w:ind w:left="170" w:firstLine="0"/>
              <w:rPr>
                <w:lang w:val="fr-FR"/>
              </w:rPr>
            </w:pPr>
            <w:r>
              <w:rPr>
                <w:lang w:val="fr-FR"/>
              </w:rPr>
              <w:t>synthèse</w:t>
            </w: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E4DB8" w:rsidRDefault="00951726" w:rsidP="0057718F">
            <w:pPr>
              <w:pStyle w:val="Paragraphedeliste"/>
              <w:ind w:left="170"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Activité</w:t>
            </w:r>
            <w:r w:rsidR="00B43029">
              <w:rPr>
                <w:lang w:val="fr-FR"/>
              </w:rPr>
              <w:t xml:space="preserve"> 3 </w:t>
            </w:r>
            <w:r>
              <w:rPr>
                <w:lang w:val="fr-FR"/>
              </w:rPr>
              <w:t>des élèves sur poste</w:t>
            </w:r>
          </w:p>
          <w:p w:rsidR="00A10AC2" w:rsidRDefault="00A10AC2" w:rsidP="0057718F">
            <w:pPr>
              <w:pStyle w:val="Paragraphedeliste"/>
              <w:ind w:left="170" w:firstLine="0"/>
              <w:jc w:val="center"/>
              <w:rPr>
                <w:lang w:val="fr-FR"/>
              </w:rPr>
            </w:pPr>
          </w:p>
          <w:p w:rsidR="00A10AC2" w:rsidRDefault="00A10AC2" w:rsidP="0057718F">
            <w:pPr>
              <w:pStyle w:val="Paragraphedeliste"/>
              <w:ind w:left="170" w:firstLine="0"/>
              <w:jc w:val="center"/>
              <w:rPr>
                <w:lang w:val="fr-FR"/>
              </w:rPr>
            </w:pPr>
          </w:p>
          <w:p w:rsidR="00A10AC2" w:rsidRPr="002114AF" w:rsidRDefault="00A10AC2" w:rsidP="0057718F">
            <w:pPr>
              <w:ind w:firstLine="0"/>
              <w:jc w:val="center"/>
              <w:rPr>
                <w:lang w:val="fr-FR"/>
              </w:rPr>
            </w:pPr>
          </w:p>
        </w:tc>
      </w:tr>
      <w:tr w:rsidR="005E4DB8" w:rsidRPr="007E5369" w:rsidTr="00FC65A7">
        <w:trPr>
          <w:trHeight w:val="998"/>
          <w:jc w:val="center"/>
        </w:trPr>
        <w:tc>
          <w:tcPr>
            <w:tcW w:w="1118" w:type="dxa"/>
          </w:tcPr>
          <w:p w:rsidR="00A96AC7" w:rsidRDefault="00A96AC7" w:rsidP="00A96AC7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éance 1 (suite)</w:t>
            </w:r>
          </w:p>
          <w:p w:rsidR="00A96AC7" w:rsidRDefault="00A96AC7" w:rsidP="00A96AC7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En classe  </w:t>
            </w:r>
          </w:p>
          <w:p w:rsidR="005E4DB8" w:rsidRDefault="005E4DB8" w:rsidP="004C61B8">
            <w:pPr>
              <w:ind w:firstLine="0"/>
              <w:rPr>
                <w:b/>
                <w:bCs/>
                <w:lang w:val="fr-FR"/>
              </w:rPr>
            </w:pP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E4DB8" w:rsidRDefault="00877CEF" w:rsidP="004C61B8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30</w:t>
            </w:r>
            <w:r w:rsidR="002114AF">
              <w:rPr>
                <w:color w:val="1F497D"/>
                <w:sz w:val="20"/>
                <w:szCs w:val="20"/>
                <w:lang w:val="fr-FR"/>
              </w:rPr>
              <w:t xml:space="preserve"> minutes</w:t>
            </w:r>
          </w:p>
          <w:p w:rsidR="00877CEF" w:rsidRDefault="00877CEF" w:rsidP="004C61B8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un ordinateur pour deux élèves</w:t>
            </w:r>
          </w:p>
        </w:tc>
        <w:tc>
          <w:tcPr>
            <w:tcW w:w="4412" w:type="dxa"/>
          </w:tcPr>
          <w:p w:rsidR="002114AF" w:rsidRDefault="002114AF" w:rsidP="002114AF">
            <w:pPr>
              <w:pStyle w:val="Paragraphedeliste"/>
              <w:ind w:left="170" w:firstLine="0"/>
              <w:rPr>
                <w:b/>
                <w:bCs/>
                <w:i/>
                <w:color w:val="7030A0"/>
                <w:kern w:val="36"/>
                <w:sz w:val="36"/>
                <w:szCs w:val="36"/>
                <w:u w:val="single"/>
                <w:lang w:val="fr-FR"/>
              </w:rPr>
            </w:pPr>
            <w:r w:rsidRPr="00951726">
              <w:rPr>
                <w:i/>
                <w:color w:val="7030A0"/>
                <w:lang w:val="fr-FR"/>
              </w:rPr>
              <w:t xml:space="preserve">Nous avons besoin de comprendre les notions de box, d’ADSL, adresse IP, masque de sous-réseau, passerelle, DNS, ping, LAN, WAN, VoIP  </w:t>
            </w:r>
            <w:r w:rsidRPr="00BF573D">
              <w:rPr>
                <w:b/>
                <w:color w:val="0070C0"/>
                <w:lang w:val="fr-FR"/>
              </w:rPr>
              <w:t xml:space="preserve"> --&gt; activité </w:t>
            </w:r>
            <w:r w:rsidR="00B43029" w:rsidRPr="00BF573D">
              <w:rPr>
                <w:b/>
                <w:color w:val="0070C0"/>
                <w:lang w:val="fr-FR"/>
              </w:rPr>
              <w:t xml:space="preserve">4 </w:t>
            </w:r>
            <w:r w:rsidRPr="00BF573D">
              <w:rPr>
                <w:b/>
                <w:color w:val="0070C0"/>
                <w:lang w:val="fr-FR"/>
              </w:rPr>
              <w:t xml:space="preserve">apport de connaissances. </w:t>
            </w:r>
          </w:p>
          <w:p w:rsidR="005E4DB8" w:rsidRDefault="005E4DB8" w:rsidP="00012DCF">
            <w:pPr>
              <w:pStyle w:val="Paragraphedeliste"/>
              <w:ind w:left="170" w:firstLine="0"/>
              <w:rPr>
                <w:lang w:val="fr-FR"/>
              </w:rPr>
            </w:pPr>
          </w:p>
          <w:p w:rsidR="002114AF" w:rsidRDefault="002114AF" w:rsidP="00012DCF">
            <w:pPr>
              <w:pStyle w:val="Paragraphedeliste"/>
              <w:ind w:left="170" w:firstLine="0"/>
              <w:rPr>
                <w:lang w:val="fr-FR"/>
              </w:rPr>
            </w:pP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E4DB8" w:rsidRDefault="002114AF" w:rsidP="0057718F">
            <w:pPr>
              <w:ind w:firstLine="0"/>
              <w:jc w:val="center"/>
              <w:rPr>
                <w:lang w:val="fr-FR"/>
              </w:rPr>
            </w:pPr>
            <w:r w:rsidRPr="002114AF">
              <w:rPr>
                <w:lang w:val="fr-FR"/>
              </w:rPr>
              <w:t xml:space="preserve">Les élèves </w:t>
            </w:r>
            <w:r w:rsidR="008B7DB4">
              <w:rPr>
                <w:lang w:val="fr-FR"/>
              </w:rPr>
              <w:t xml:space="preserve">doivent lire l’ensemble, mais </w:t>
            </w:r>
            <w:r w:rsidRPr="002114AF">
              <w:rPr>
                <w:lang w:val="fr-FR"/>
              </w:rPr>
              <w:t xml:space="preserve">se répartissent </w:t>
            </w:r>
            <w:r w:rsidR="008B7DB4">
              <w:rPr>
                <w:lang w:val="fr-FR"/>
              </w:rPr>
              <w:t>sur les concepts retenus</w:t>
            </w:r>
            <w:r w:rsidRPr="002114AF">
              <w:rPr>
                <w:lang w:val="fr-FR"/>
              </w:rPr>
              <w:t xml:space="preserve">, puis doivent </w:t>
            </w:r>
            <w:r>
              <w:rPr>
                <w:lang w:val="fr-FR"/>
              </w:rPr>
              <w:t>indiquer sur un document collaboratif numérique le résultat de leur recherche</w:t>
            </w:r>
          </w:p>
        </w:tc>
      </w:tr>
      <w:tr w:rsidR="002114AF" w:rsidRPr="007E5369" w:rsidTr="00FC65A7">
        <w:trPr>
          <w:trHeight w:val="998"/>
          <w:jc w:val="center"/>
        </w:trPr>
        <w:tc>
          <w:tcPr>
            <w:tcW w:w="1118" w:type="dxa"/>
          </w:tcPr>
          <w:p w:rsidR="00A96AC7" w:rsidRDefault="00A96AC7" w:rsidP="00A96AC7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éance 1 (suite)</w:t>
            </w:r>
          </w:p>
          <w:p w:rsidR="00A96AC7" w:rsidRDefault="00A96AC7" w:rsidP="00A96AC7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En classe  </w:t>
            </w:r>
          </w:p>
          <w:p w:rsidR="002114AF" w:rsidRDefault="002114AF" w:rsidP="004C61B8">
            <w:pPr>
              <w:ind w:firstLine="0"/>
              <w:rPr>
                <w:b/>
                <w:bCs/>
                <w:lang w:val="fr-FR"/>
              </w:rPr>
            </w:pP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2114AF" w:rsidRDefault="00877CEF" w:rsidP="004C61B8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0 minutes</w:t>
            </w:r>
          </w:p>
          <w:p w:rsidR="00877CEF" w:rsidRDefault="00877CEF" w:rsidP="004C61B8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groupe entier</w:t>
            </w:r>
          </w:p>
        </w:tc>
        <w:tc>
          <w:tcPr>
            <w:tcW w:w="4412" w:type="dxa"/>
          </w:tcPr>
          <w:p w:rsidR="002114AF" w:rsidRDefault="00FA6212" w:rsidP="00012DCF">
            <w:pPr>
              <w:pStyle w:val="Paragraphedeliste"/>
              <w:ind w:left="170" w:firstLine="0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877CEF">
              <w:rPr>
                <w:lang w:val="fr-FR"/>
              </w:rPr>
              <w:t xml:space="preserve">ynthèse avec le document collaboratif </w:t>
            </w:r>
            <w:r w:rsidR="008B7DB4">
              <w:rPr>
                <w:lang w:val="fr-FR"/>
              </w:rPr>
              <w:t xml:space="preserve">réalisé par les élèves, </w:t>
            </w:r>
            <w:r w:rsidR="00877CEF">
              <w:rPr>
                <w:lang w:val="fr-FR"/>
              </w:rPr>
              <w:t>projeté</w:t>
            </w: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2114AF" w:rsidRDefault="002114AF" w:rsidP="0057718F">
            <w:pPr>
              <w:ind w:firstLine="0"/>
              <w:jc w:val="center"/>
              <w:rPr>
                <w:lang w:val="fr-FR"/>
              </w:rPr>
            </w:pPr>
          </w:p>
        </w:tc>
      </w:tr>
      <w:tr w:rsidR="00A96AC7" w:rsidRPr="007E5369" w:rsidTr="00A96AC7">
        <w:trPr>
          <w:trHeight w:val="306"/>
          <w:jc w:val="center"/>
        </w:trPr>
        <w:tc>
          <w:tcPr>
            <w:tcW w:w="1118" w:type="dxa"/>
            <w:shd w:val="clear" w:color="auto" w:fill="A6A6A6" w:themeFill="background1" w:themeFillShade="A6"/>
          </w:tcPr>
          <w:p w:rsidR="00A96AC7" w:rsidRDefault="00A96AC7" w:rsidP="00A96AC7">
            <w:pPr>
              <w:ind w:firstLine="0"/>
              <w:rPr>
                <w:b/>
                <w:bCs/>
                <w:lang w:val="fr-FR"/>
              </w:rPr>
            </w:pP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6A6A6" w:themeFill="background1" w:themeFillShade="A6"/>
          </w:tcPr>
          <w:p w:rsidR="00A96AC7" w:rsidRDefault="00A96AC7" w:rsidP="004C61B8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4412" w:type="dxa"/>
            <w:shd w:val="clear" w:color="auto" w:fill="A6A6A6" w:themeFill="background1" w:themeFillShade="A6"/>
          </w:tcPr>
          <w:p w:rsidR="00A96AC7" w:rsidRDefault="00A96AC7" w:rsidP="00012DCF">
            <w:pPr>
              <w:pStyle w:val="Paragraphedeliste"/>
              <w:ind w:left="170" w:firstLine="0"/>
              <w:rPr>
                <w:lang w:val="fr-FR"/>
              </w:rPr>
            </w:pP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6A6A6" w:themeFill="background1" w:themeFillShade="A6"/>
          </w:tcPr>
          <w:p w:rsidR="00A96AC7" w:rsidRDefault="00A96AC7" w:rsidP="0057718F">
            <w:pPr>
              <w:ind w:firstLine="0"/>
              <w:jc w:val="center"/>
              <w:rPr>
                <w:lang w:val="fr-FR"/>
              </w:rPr>
            </w:pPr>
          </w:p>
        </w:tc>
      </w:tr>
      <w:tr w:rsidR="00E938EC" w:rsidRPr="007E5369" w:rsidTr="000C5261">
        <w:trPr>
          <w:trHeight w:val="306"/>
          <w:jc w:val="center"/>
        </w:trPr>
        <w:tc>
          <w:tcPr>
            <w:tcW w:w="1118" w:type="dxa"/>
            <w:shd w:val="clear" w:color="auto" w:fill="auto"/>
          </w:tcPr>
          <w:p w:rsidR="00E938EC" w:rsidRDefault="000C5261" w:rsidP="00A96AC7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 la maison</w:t>
            </w: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:rsidR="00E938EC" w:rsidRDefault="000C5261" w:rsidP="004C61B8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20 minutes,</w:t>
            </w:r>
          </w:p>
          <w:p w:rsidR="000C5261" w:rsidRDefault="000C5261" w:rsidP="004C61B8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individuel</w:t>
            </w:r>
          </w:p>
        </w:tc>
        <w:tc>
          <w:tcPr>
            <w:tcW w:w="4412" w:type="dxa"/>
            <w:shd w:val="clear" w:color="auto" w:fill="auto"/>
          </w:tcPr>
          <w:p w:rsidR="00E938EC" w:rsidRDefault="00BF573D" w:rsidP="00012DCF">
            <w:pPr>
              <w:pStyle w:val="Paragraphedeliste"/>
              <w:ind w:left="170" w:firstLine="0"/>
              <w:rPr>
                <w:lang w:val="fr-FR"/>
              </w:rPr>
            </w:pPr>
            <w:r w:rsidRPr="00BF573D">
              <w:rPr>
                <w:b/>
                <w:color w:val="0070C0"/>
                <w:lang w:val="fr-FR"/>
              </w:rPr>
              <w:t>Activité 5 sur le routage</w:t>
            </w: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:rsidR="00E938EC" w:rsidRDefault="000C5261" w:rsidP="0057718F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ctivité </w:t>
            </w:r>
            <w:r w:rsidR="00B43029">
              <w:rPr>
                <w:lang w:val="fr-FR"/>
              </w:rPr>
              <w:t xml:space="preserve">5 </w:t>
            </w:r>
            <w:r>
              <w:rPr>
                <w:lang w:val="fr-FR"/>
              </w:rPr>
              <w:t>sur le routage (4 questions) à faire à la maison</w:t>
            </w:r>
          </w:p>
        </w:tc>
      </w:tr>
      <w:tr w:rsidR="000C5261" w:rsidRPr="007E5369" w:rsidTr="000C5261">
        <w:trPr>
          <w:trHeight w:val="306"/>
          <w:jc w:val="center"/>
        </w:trPr>
        <w:tc>
          <w:tcPr>
            <w:tcW w:w="1118" w:type="dxa"/>
            <w:shd w:val="clear" w:color="auto" w:fill="A6A6A6" w:themeFill="background1" w:themeFillShade="A6"/>
          </w:tcPr>
          <w:p w:rsidR="000C5261" w:rsidRDefault="000C5261" w:rsidP="00824D1B">
            <w:pPr>
              <w:ind w:firstLine="0"/>
              <w:rPr>
                <w:b/>
                <w:bCs/>
                <w:lang w:val="fr-FR"/>
              </w:rPr>
            </w:pP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6A6A6" w:themeFill="background1" w:themeFillShade="A6"/>
          </w:tcPr>
          <w:p w:rsidR="000C5261" w:rsidRDefault="000C5261" w:rsidP="00824D1B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4412" w:type="dxa"/>
            <w:shd w:val="clear" w:color="auto" w:fill="A6A6A6" w:themeFill="background1" w:themeFillShade="A6"/>
          </w:tcPr>
          <w:p w:rsidR="000C5261" w:rsidRDefault="000C5261" w:rsidP="00824D1B">
            <w:pPr>
              <w:pStyle w:val="Paragraphedeliste"/>
              <w:ind w:left="170" w:firstLine="0"/>
              <w:rPr>
                <w:lang w:val="fr-FR"/>
              </w:rPr>
            </w:pP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6A6A6" w:themeFill="background1" w:themeFillShade="A6"/>
          </w:tcPr>
          <w:p w:rsidR="000C5261" w:rsidRDefault="000C5261" w:rsidP="0057718F">
            <w:pPr>
              <w:ind w:firstLine="0"/>
              <w:jc w:val="center"/>
              <w:rPr>
                <w:lang w:val="fr-FR"/>
              </w:rPr>
            </w:pPr>
          </w:p>
        </w:tc>
      </w:tr>
      <w:tr w:rsidR="004B481E" w:rsidRPr="007E5369" w:rsidTr="00FC65A7">
        <w:trPr>
          <w:trHeight w:val="998"/>
          <w:jc w:val="center"/>
        </w:trPr>
        <w:tc>
          <w:tcPr>
            <w:tcW w:w="1118" w:type="dxa"/>
          </w:tcPr>
          <w:p w:rsidR="004B481E" w:rsidRDefault="0057718F" w:rsidP="004C61B8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éance 2 </w:t>
            </w:r>
          </w:p>
          <w:p w:rsidR="000C5261" w:rsidRDefault="000C5261" w:rsidP="004C61B8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n classe</w:t>
            </w: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3744F8" w:rsidRDefault="0057718F" w:rsidP="004C61B8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20</w:t>
            </w:r>
            <w:r w:rsidR="000C5261">
              <w:rPr>
                <w:color w:val="1F497D"/>
                <w:sz w:val="20"/>
                <w:szCs w:val="20"/>
                <w:lang w:val="fr-FR"/>
              </w:rPr>
              <w:t xml:space="preserve"> minutes</w:t>
            </w:r>
          </w:p>
          <w:p w:rsidR="000C5261" w:rsidRDefault="000C5261" w:rsidP="004C61B8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groupe entier</w:t>
            </w:r>
          </w:p>
        </w:tc>
        <w:tc>
          <w:tcPr>
            <w:tcW w:w="4412" w:type="dxa"/>
          </w:tcPr>
          <w:p w:rsidR="00442590" w:rsidRDefault="000C5261" w:rsidP="004B481E">
            <w:pPr>
              <w:pStyle w:val="Paragraphedeliste"/>
              <w:ind w:left="170" w:firstLine="0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E938EC">
              <w:rPr>
                <w:lang w:val="fr-FR"/>
              </w:rPr>
              <w:t>orrection de l’activité faite à la maison</w:t>
            </w:r>
            <w:r w:rsidR="0057718F">
              <w:rPr>
                <w:lang w:val="fr-FR"/>
              </w:rPr>
              <w:t>, puis</w:t>
            </w:r>
            <w:r w:rsidR="00E938EC">
              <w:rPr>
                <w:lang w:val="fr-FR"/>
              </w:rPr>
              <w:t xml:space="preserve"> </w:t>
            </w:r>
          </w:p>
          <w:p w:rsidR="00E938EC" w:rsidRDefault="00E938EC" w:rsidP="0057718F">
            <w:pPr>
              <w:pStyle w:val="Paragraphedeliste"/>
              <w:ind w:left="170" w:firstLine="0"/>
              <w:rPr>
                <w:lang w:val="fr-FR"/>
              </w:rPr>
            </w:pPr>
            <w:r>
              <w:rPr>
                <w:lang w:val="fr-FR"/>
              </w:rPr>
              <w:t xml:space="preserve">rappel des notions déjà vues avec la synthèse collaborative </w:t>
            </w:r>
            <w:r w:rsidR="0057718F">
              <w:rPr>
                <w:lang w:val="fr-FR"/>
              </w:rPr>
              <w:t>de la séance précédente et éventuellement complétée.</w:t>
            </w: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4B481E" w:rsidRDefault="004B481E" w:rsidP="0057718F">
            <w:pPr>
              <w:ind w:firstLine="0"/>
              <w:jc w:val="center"/>
              <w:rPr>
                <w:lang w:val="fr-FR"/>
              </w:rPr>
            </w:pPr>
          </w:p>
        </w:tc>
      </w:tr>
      <w:tr w:rsidR="00E938EC" w:rsidRPr="007E5369" w:rsidTr="00FC65A7">
        <w:trPr>
          <w:trHeight w:val="998"/>
          <w:jc w:val="center"/>
        </w:trPr>
        <w:tc>
          <w:tcPr>
            <w:tcW w:w="1118" w:type="dxa"/>
          </w:tcPr>
          <w:p w:rsidR="0057718F" w:rsidRDefault="007E5369" w:rsidP="0057718F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éance 2 (suite</w:t>
            </w:r>
            <w:r w:rsidR="0057718F">
              <w:rPr>
                <w:b/>
                <w:bCs/>
                <w:lang w:val="fr-FR"/>
              </w:rPr>
              <w:t>)</w:t>
            </w:r>
          </w:p>
          <w:p w:rsidR="0057718F" w:rsidRDefault="0057718F" w:rsidP="0057718F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En classe  </w:t>
            </w:r>
          </w:p>
          <w:p w:rsidR="00E938EC" w:rsidRDefault="00E938EC" w:rsidP="004C61B8">
            <w:pPr>
              <w:ind w:firstLine="0"/>
              <w:rPr>
                <w:b/>
                <w:bCs/>
                <w:lang w:val="fr-FR"/>
              </w:rPr>
            </w:pP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938EC" w:rsidRDefault="00E938EC" w:rsidP="00824D1B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40 minutes</w:t>
            </w:r>
          </w:p>
          <w:p w:rsidR="00E938EC" w:rsidRDefault="00E938EC" w:rsidP="00824D1B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Par groupe de 2</w:t>
            </w:r>
          </w:p>
        </w:tc>
        <w:tc>
          <w:tcPr>
            <w:tcW w:w="4412" w:type="dxa"/>
          </w:tcPr>
          <w:p w:rsidR="00E938EC" w:rsidRPr="004B2872" w:rsidRDefault="00E938EC" w:rsidP="00824D1B">
            <w:pPr>
              <w:rPr>
                <w:b/>
                <w:color w:val="0070C0"/>
                <w:sz w:val="24"/>
                <w:lang w:val="fr-FR"/>
              </w:rPr>
            </w:pPr>
            <w:r w:rsidRPr="004B2872">
              <w:rPr>
                <w:b/>
                <w:color w:val="0070C0"/>
                <w:sz w:val="24"/>
                <w:lang w:val="fr-FR"/>
              </w:rPr>
              <w:t xml:space="preserve">Partie 1 : prise en main d’un simulateur réseau et mise en pratique </w:t>
            </w:r>
          </w:p>
          <w:p w:rsidR="00E938EC" w:rsidRPr="003744F8" w:rsidRDefault="00E938EC" w:rsidP="00824D1B">
            <w:pPr>
              <w:pStyle w:val="Paragraphedeliste"/>
              <w:ind w:left="170" w:firstLine="0"/>
              <w:rPr>
                <w:lang w:val="fr-FR"/>
              </w:rPr>
            </w:pPr>
          </w:p>
          <w:p w:rsidR="00E938EC" w:rsidRDefault="00E938EC" w:rsidP="00824D1B">
            <w:pPr>
              <w:pStyle w:val="Paragraphedeliste"/>
              <w:ind w:left="170" w:firstLine="0"/>
              <w:rPr>
                <w:lang w:val="fr-FR"/>
              </w:rPr>
            </w:pP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938EC" w:rsidRDefault="00E938EC" w:rsidP="0057718F">
            <w:pPr>
              <w:pStyle w:val="Paragraphedeliste"/>
              <w:ind w:left="170"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unis maintenant des connaissances de base, les élèves réalisent quelques simulations pour prendre en main le logiciel de simulation réseau </w:t>
            </w:r>
            <w:r w:rsidRPr="003744F8">
              <w:rPr>
                <w:lang w:val="fr-FR"/>
              </w:rPr>
              <w:t xml:space="preserve">avec l’aide </w:t>
            </w:r>
            <w:r w:rsidR="000C5261">
              <w:rPr>
                <w:lang w:val="fr-FR"/>
              </w:rPr>
              <w:t>de vidéos, puis font une simulation plus avancée.</w:t>
            </w:r>
          </w:p>
          <w:p w:rsidR="00E938EC" w:rsidRDefault="00E938EC" w:rsidP="0057718F">
            <w:pPr>
              <w:ind w:firstLine="0"/>
              <w:jc w:val="center"/>
              <w:rPr>
                <w:lang w:val="fr-FR"/>
              </w:rPr>
            </w:pPr>
          </w:p>
        </w:tc>
      </w:tr>
      <w:tr w:rsidR="001F4FFC" w:rsidRPr="007E5369" w:rsidTr="00FC65A7">
        <w:trPr>
          <w:trHeight w:val="998"/>
          <w:jc w:val="center"/>
        </w:trPr>
        <w:tc>
          <w:tcPr>
            <w:tcW w:w="1118" w:type="dxa"/>
          </w:tcPr>
          <w:p w:rsidR="0057718F" w:rsidRDefault="007E5369" w:rsidP="0057718F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éance 2 (suite</w:t>
            </w:r>
            <w:r w:rsidR="0057718F">
              <w:rPr>
                <w:b/>
                <w:bCs/>
                <w:lang w:val="fr-FR"/>
              </w:rPr>
              <w:t>)</w:t>
            </w:r>
          </w:p>
          <w:p w:rsidR="0057718F" w:rsidRDefault="0057718F" w:rsidP="0057718F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En classe  </w:t>
            </w:r>
          </w:p>
          <w:p w:rsidR="001F4FFC" w:rsidRDefault="001F4FFC" w:rsidP="004C61B8">
            <w:pPr>
              <w:ind w:firstLine="0"/>
              <w:rPr>
                <w:b/>
                <w:bCs/>
                <w:lang w:val="fr-FR"/>
              </w:rPr>
            </w:pP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1F4FFC" w:rsidRDefault="001F4FFC" w:rsidP="001F4FFC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5 min</w:t>
            </w:r>
          </w:p>
          <w:p w:rsidR="001F4FFC" w:rsidRDefault="001F4FFC" w:rsidP="001F4FFC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Par groupe de 2</w:t>
            </w:r>
          </w:p>
        </w:tc>
        <w:tc>
          <w:tcPr>
            <w:tcW w:w="4412" w:type="dxa"/>
          </w:tcPr>
          <w:p w:rsidR="001F4FFC" w:rsidRDefault="001F4FFC" w:rsidP="001F4FFC">
            <w:pPr>
              <w:pStyle w:val="Paragraphedeliste"/>
              <w:ind w:left="170" w:firstLine="0"/>
              <w:rPr>
                <w:lang w:val="fr-FR"/>
              </w:rPr>
            </w:pPr>
          </w:p>
          <w:p w:rsidR="004B2872" w:rsidRPr="004B2872" w:rsidRDefault="004B2872" w:rsidP="004B2872">
            <w:pPr>
              <w:rPr>
                <w:b/>
                <w:color w:val="0070C0"/>
                <w:sz w:val="24"/>
                <w:lang w:val="fr-FR"/>
              </w:rPr>
            </w:pPr>
            <w:r w:rsidRPr="004B2872">
              <w:rPr>
                <w:b/>
                <w:color w:val="0070C0"/>
                <w:sz w:val="24"/>
                <w:lang w:val="fr-FR"/>
              </w:rPr>
              <w:t>Partie 2 : Eh bien dépannez maintenant…</w:t>
            </w:r>
          </w:p>
          <w:p w:rsidR="004B2872" w:rsidRPr="004B2872" w:rsidRDefault="004B2872" w:rsidP="004B2872">
            <w:pPr>
              <w:rPr>
                <w:b/>
                <w:color w:val="0070C0"/>
                <w:sz w:val="24"/>
                <w:lang w:val="fr-FR"/>
              </w:rPr>
            </w:pPr>
            <w:r w:rsidRPr="004B2872">
              <w:rPr>
                <w:b/>
                <w:color w:val="0070C0"/>
                <w:sz w:val="24"/>
                <w:lang w:val="fr-FR"/>
              </w:rPr>
              <w:t>Allez-vous gagner votre badge de dépanneur réseau ?</w:t>
            </w:r>
          </w:p>
          <w:p w:rsidR="00E851EA" w:rsidRDefault="00E851EA" w:rsidP="001F4FFC">
            <w:pPr>
              <w:pStyle w:val="Paragraphedeliste"/>
              <w:ind w:left="170" w:firstLine="0"/>
              <w:rPr>
                <w:lang w:val="fr-FR"/>
              </w:rPr>
            </w:pPr>
          </w:p>
          <w:p w:rsidR="00E851EA" w:rsidRDefault="00E851EA" w:rsidP="001F4FFC">
            <w:pPr>
              <w:pStyle w:val="Paragraphedeliste"/>
              <w:ind w:left="170" w:firstLine="0"/>
              <w:rPr>
                <w:lang w:val="fr-FR"/>
              </w:rPr>
            </w:pPr>
          </w:p>
          <w:p w:rsidR="00E851EA" w:rsidRDefault="00E851EA" w:rsidP="001F4FFC">
            <w:pPr>
              <w:pStyle w:val="Paragraphedeliste"/>
              <w:ind w:left="170" w:firstLine="0"/>
              <w:rPr>
                <w:lang w:val="fr-FR"/>
              </w:rPr>
            </w:pPr>
          </w:p>
          <w:p w:rsidR="00E851EA" w:rsidRDefault="00E851EA" w:rsidP="004B2872">
            <w:pPr>
              <w:ind w:firstLine="0"/>
              <w:rPr>
                <w:lang w:val="fr-FR"/>
              </w:rPr>
            </w:pPr>
            <w:r w:rsidRPr="004B2872">
              <w:rPr>
                <w:lang w:val="fr-FR"/>
              </w:rPr>
              <w:t>Le professeur valide leur diagnostic</w:t>
            </w:r>
          </w:p>
          <w:p w:rsidR="00A44F86" w:rsidRDefault="00A44F86" w:rsidP="004B2872">
            <w:pPr>
              <w:ind w:firstLine="0"/>
              <w:rPr>
                <w:lang w:val="fr-FR"/>
              </w:rPr>
            </w:pPr>
          </w:p>
          <w:p w:rsidR="00A44F86" w:rsidRDefault="00A44F86" w:rsidP="004B2872">
            <w:pPr>
              <w:ind w:firstLine="0"/>
              <w:rPr>
                <w:lang w:val="fr-FR"/>
              </w:rPr>
            </w:pPr>
          </w:p>
          <w:p w:rsidR="00A44F86" w:rsidRDefault="00A44F86" w:rsidP="004B2872">
            <w:pPr>
              <w:ind w:firstLine="0"/>
              <w:rPr>
                <w:lang w:val="fr-FR"/>
              </w:rPr>
            </w:pPr>
          </w:p>
          <w:p w:rsidR="00A44F86" w:rsidRDefault="00A44F86" w:rsidP="004B2872">
            <w:pPr>
              <w:ind w:firstLine="0"/>
              <w:rPr>
                <w:lang w:val="fr-FR"/>
              </w:rPr>
            </w:pPr>
          </w:p>
          <w:p w:rsidR="0057718F" w:rsidRDefault="0057718F" w:rsidP="004B2872">
            <w:pPr>
              <w:ind w:firstLine="0"/>
              <w:rPr>
                <w:lang w:val="fr-FR"/>
              </w:rPr>
            </w:pPr>
          </w:p>
          <w:p w:rsidR="0057718F" w:rsidRDefault="0057718F" w:rsidP="004B2872">
            <w:pPr>
              <w:ind w:firstLine="0"/>
              <w:rPr>
                <w:lang w:val="fr-FR"/>
              </w:rPr>
            </w:pPr>
          </w:p>
          <w:p w:rsidR="00A44F86" w:rsidRPr="004B2872" w:rsidRDefault="00A44F86" w:rsidP="004B2872">
            <w:pPr>
              <w:ind w:firstLine="0"/>
              <w:rPr>
                <w:lang w:val="fr-FR"/>
              </w:rPr>
            </w:pP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E851EA" w:rsidRDefault="001F4FFC" w:rsidP="0057718F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Partie 2 : sur un fichier de simulation fourni, </w:t>
            </w:r>
            <w:r w:rsidR="00E851EA">
              <w:rPr>
                <w:lang w:val="fr-FR"/>
              </w:rPr>
              <w:t>chaque groupe d’élèves</w:t>
            </w:r>
            <w:r>
              <w:rPr>
                <w:lang w:val="fr-FR"/>
              </w:rPr>
              <w:t xml:space="preserve"> </w:t>
            </w:r>
            <w:r w:rsidR="00E851EA">
              <w:rPr>
                <w:lang w:val="fr-FR"/>
              </w:rPr>
              <w:t xml:space="preserve">doit </w:t>
            </w:r>
            <w:r>
              <w:rPr>
                <w:lang w:val="fr-FR"/>
              </w:rPr>
              <w:t xml:space="preserve">simuler une panne, </w:t>
            </w:r>
            <w:r w:rsidR="00E851EA">
              <w:rPr>
                <w:lang w:val="fr-FR"/>
              </w:rPr>
              <w:t xml:space="preserve">la communiquer au professeur et </w:t>
            </w:r>
            <w:r>
              <w:rPr>
                <w:lang w:val="fr-FR"/>
              </w:rPr>
              <w:t>échanger leur fichier avec un autre groupe qui doit trouver la panne.</w:t>
            </w:r>
          </w:p>
          <w:p w:rsidR="00E851EA" w:rsidRDefault="00E851EA" w:rsidP="0057718F">
            <w:pPr>
              <w:ind w:firstLine="0"/>
              <w:jc w:val="center"/>
              <w:rPr>
                <w:lang w:val="fr-FR"/>
              </w:rPr>
            </w:pPr>
          </w:p>
          <w:p w:rsidR="004B2872" w:rsidRDefault="004B2872" w:rsidP="0057718F">
            <w:pPr>
              <w:ind w:firstLine="0"/>
              <w:jc w:val="center"/>
              <w:rPr>
                <w:lang w:val="fr-FR"/>
              </w:rPr>
            </w:pPr>
          </w:p>
          <w:p w:rsidR="004B2872" w:rsidRDefault="004B2872" w:rsidP="0057718F">
            <w:pPr>
              <w:ind w:firstLine="0"/>
              <w:jc w:val="center"/>
              <w:rPr>
                <w:lang w:val="fr-FR"/>
              </w:rPr>
            </w:pPr>
          </w:p>
          <w:p w:rsidR="001F4FFC" w:rsidRDefault="001F4FFC" w:rsidP="0057718F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Ils gagnent alors leur badge « expert réseau</w:t>
            </w:r>
            <w:r w:rsidR="00E81182">
              <w:rPr>
                <w:lang w:val="fr-FR"/>
              </w:rPr>
              <w:t> ».</w:t>
            </w:r>
            <w:r w:rsidR="0057718F">
              <w:rPr>
                <w:lang w:val="fr-FR"/>
              </w:rPr>
              <w:t xml:space="preserve"> Les plus rapides finalisent la fiche collaborative de synthèse.</w:t>
            </w:r>
          </w:p>
        </w:tc>
      </w:tr>
      <w:tr w:rsidR="0057718F" w:rsidRPr="007E5369" w:rsidTr="00FC65A7">
        <w:trPr>
          <w:trHeight w:val="998"/>
          <w:jc w:val="center"/>
        </w:trPr>
        <w:tc>
          <w:tcPr>
            <w:tcW w:w="1118" w:type="dxa"/>
          </w:tcPr>
          <w:p w:rsidR="0057718F" w:rsidRDefault="0057718F" w:rsidP="0057718F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éance 2 (suite)</w:t>
            </w:r>
          </w:p>
          <w:p w:rsidR="0057718F" w:rsidRDefault="0057718F" w:rsidP="0057718F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En classe  </w:t>
            </w:r>
          </w:p>
          <w:p w:rsidR="0057718F" w:rsidRDefault="0057718F" w:rsidP="004C61B8">
            <w:pPr>
              <w:ind w:firstLine="0"/>
              <w:rPr>
                <w:b/>
                <w:bCs/>
                <w:lang w:val="fr-FR"/>
              </w:rPr>
            </w:pPr>
          </w:p>
        </w:tc>
        <w:tc>
          <w:tcPr>
            <w:tcW w:w="140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7718F" w:rsidRDefault="0057718F" w:rsidP="001F4FFC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5 minutes, groupe entier</w:t>
            </w:r>
          </w:p>
        </w:tc>
        <w:tc>
          <w:tcPr>
            <w:tcW w:w="4412" w:type="dxa"/>
          </w:tcPr>
          <w:p w:rsidR="0057718F" w:rsidRDefault="0057718F" w:rsidP="0057718F">
            <w:pPr>
              <w:ind w:firstLine="0"/>
              <w:rPr>
                <w:lang w:val="fr-FR"/>
              </w:rPr>
            </w:pPr>
          </w:p>
          <w:p w:rsidR="0057718F" w:rsidRDefault="0057718F" w:rsidP="0057718F">
            <w:pPr>
              <w:pStyle w:val="Paragraphedeliste"/>
              <w:ind w:left="170" w:firstLine="0"/>
              <w:rPr>
                <w:lang w:val="fr-FR"/>
              </w:rPr>
            </w:pPr>
          </w:p>
          <w:p w:rsidR="0057718F" w:rsidRDefault="0057718F" w:rsidP="0057718F">
            <w:pPr>
              <w:pStyle w:val="Paragraphedeliste"/>
              <w:ind w:left="170" w:firstLine="0"/>
              <w:rPr>
                <w:lang w:val="fr-FR"/>
              </w:rPr>
            </w:pPr>
          </w:p>
          <w:p w:rsidR="0057718F" w:rsidRDefault="0057718F" w:rsidP="0057718F">
            <w:pPr>
              <w:pStyle w:val="Paragraphedeliste"/>
              <w:ind w:left="170" w:firstLine="0"/>
              <w:rPr>
                <w:lang w:val="fr-FR"/>
              </w:rPr>
            </w:pPr>
            <w:r>
              <w:rPr>
                <w:lang w:val="fr-FR"/>
              </w:rPr>
              <w:t>Mise à disposition des élèves du fichier synthèse dans le cahier de texte</w:t>
            </w:r>
          </w:p>
        </w:tc>
        <w:tc>
          <w:tcPr>
            <w:tcW w:w="28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57718F" w:rsidRDefault="0057718F" w:rsidP="0057718F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Bilan global des pannes générées et des solutions trouvées</w:t>
            </w:r>
          </w:p>
          <w:p w:rsidR="0057718F" w:rsidRDefault="0057718F" w:rsidP="0057718F">
            <w:pPr>
              <w:ind w:firstLine="0"/>
              <w:jc w:val="center"/>
              <w:rPr>
                <w:lang w:val="fr-FR"/>
              </w:rPr>
            </w:pPr>
          </w:p>
        </w:tc>
      </w:tr>
    </w:tbl>
    <w:p w:rsidR="006A36C0" w:rsidRDefault="006A36C0" w:rsidP="00CA4F0F">
      <w:pPr>
        <w:rPr>
          <w:sz w:val="16"/>
          <w:szCs w:val="16"/>
          <w:lang w:val="fr-FR"/>
        </w:rPr>
      </w:pPr>
    </w:p>
    <w:p w:rsidR="00772F59" w:rsidRDefault="00772F59" w:rsidP="00CA4F0F">
      <w:pPr>
        <w:rPr>
          <w:sz w:val="16"/>
          <w:szCs w:val="16"/>
          <w:lang w:val="fr-FR"/>
        </w:rPr>
      </w:pPr>
    </w:p>
    <w:p w:rsidR="00A44F86" w:rsidRDefault="00A44F86" w:rsidP="008B7DB4">
      <w:pPr>
        <w:pStyle w:val="Paragraphedeliste"/>
        <w:ind w:left="170" w:firstLine="0"/>
        <w:rPr>
          <w:lang w:val="fr-FR"/>
        </w:rPr>
      </w:pPr>
      <w:bookmarkStart w:id="0" w:name="_GoBack"/>
      <w:bookmarkEnd w:id="0"/>
    </w:p>
    <w:p w:rsidR="00772F59" w:rsidRPr="008B7DB4" w:rsidRDefault="00772F59" w:rsidP="008B7DB4">
      <w:pPr>
        <w:pStyle w:val="Paragraphedeliste"/>
        <w:ind w:left="170" w:firstLine="0"/>
        <w:rPr>
          <w:lang w:val="fr-FR"/>
        </w:rPr>
      </w:pPr>
      <w:r w:rsidRPr="008B7DB4">
        <w:rPr>
          <w:lang w:val="fr-FR"/>
        </w:rPr>
        <w:t>Documents joints</w:t>
      </w:r>
      <w:r w:rsidR="00A44F86">
        <w:rPr>
          <w:lang w:val="fr-FR"/>
        </w:rPr>
        <w:t xml:space="preserve"> à ce scénario</w:t>
      </w:r>
      <w:r w:rsidR="007F39B9">
        <w:rPr>
          <w:lang w:val="fr-FR"/>
        </w:rPr>
        <w:t xml:space="preserve"> </w:t>
      </w:r>
      <w:r w:rsidRPr="008B7DB4">
        <w:rPr>
          <w:lang w:val="fr-FR"/>
        </w:rPr>
        <w:t>: fiche professeur et fiche élève</w:t>
      </w:r>
    </w:p>
    <w:sectPr w:rsidR="00772F59" w:rsidRPr="008B7DB4" w:rsidSect="00FA6212">
      <w:headerReference w:type="default" r:id="rId11"/>
      <w:footerReference w:type="default" r:id="rId12"/>
      <w:type w:val="continuous"/>
      <w:pgSz w:w="11906" w:h="16838"/>
      <w:pgMar w:top="1389" w:right="849" w:bottom="1135" w:left="993" w:header="993" w:footer="567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D17" w:rsidRDefault="00B05D17" w:rsidP="00960A6A">
      <w:r>
        <w:separator/>
      </w:r>
    </w:p>
  </w:endnote>
  <w:endnote w:type="continuationSeparator" w:id="0">
    <w:p w:rsidR="00B05D17" w:rsidRDefault="00B05D17" w:rsidP="00960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C0" w:rsidRPr="007A61C5" w:rsidRDefault="005F04E5" w:rsidP="008E1229">
    <w:pPr>
      <w:pStyle w:val="Pieddepage"/>
      <w:ind w:firstLine="3540"/>
      <w:rPr>
        <w:color w:val="365F91"/>
        <w:lang w:val="fr-FR"/>
      </w:rPr>
    </w:pPr>
    <w:r w:rsidRPr="005F04E5">
      <w:rPr>
        <w:noProof/>
        <w:lang w:val="fr-FR" w:eastAsia="fr-FR"/>
      </w:rPr>
      <w:pict>
        <v:group id="Group 105" o:spid="_x0000_s4097" style="position:absolute;left:0;text-align:left;margin-left:0;margin-top:800.65pt;width:593.75pt;height:15pt;z-index:251658240;mso-width-percent:1000;mso-position-horizontal:center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06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6A36C0" w:rsidRDefault="005F04E5">
                  <w:pPr>
                    <w:jc w:val="center"/>
                  </w:pPr>
                  <w:r>
                    <w:fldChar w:fldCharType="begin"/>
                  </w:r>
                  <w:r w:rsidR="006A36C0">
                    <w:instrText xml:space="preserve"> PAGE    \* MERGEFORMAT </w:instrText>
                  </w:r>
                  <w:r>
                    <w:fldChar w:fldCharType="separate"/>
                  </w:r>
                  <w:r w:rsidR="00B05D17" w:rsidRPr="00B05D17">
                    <w:rPr>
                      <w:noProof/>
                      <w:color w:val="8C8C8C"/>
                    </w:rPr>
                    <w:t>1</w:t>
                  </w:r>
                  <w:r>
                    <w:fldChar w:fldCharType="end"/>
                  </w:r>
                </w:p>
              </w:txbxContent>
            </v:textbox>
          </v:shape>
          <v:group id="Group 107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08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" strokecolor="#4f81bd"/>
            <v:shape id="AutoShape 109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" adj="20904" strokecolor="#4f81bd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D17" w:rsidRDefault="00B05D17" w:rsidP="00960A6A">
      <w:r>
        <w:separator/>
      </w:r>
    </w:p>
  </w:footnote>
  <w:footnote w:type="continuationSeparator" w:id="0">
    <w:p w:rsidR="00B05D17" w:rsidRDefault="00B05D17" w:rsidP="00960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C0" w:rsidRDefault="005F04E5" w:rsidP="00353C70">
    <w:pPr>
      <w:pStyle w:val="En-tte"/>
      <w:ind w:firstLine="0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2" o:spid="_x0000_s4103" type="#_x0000_t202" style="position:absolute;margin-left:54.45pt;margin-top:-25.5pt;width:429.7pt;height:31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" filled="f" stroked="f">
          <v:textbox>
            <w:txbxContent>
              <w:p w:rsidR="006A36C0" w:rsidRPr="001124DE" w:rsidRDefault="00D744ED">
                <w:pPr>
                  <w:rPr>
                    <w:color w:val="1F497D"/>
                    <w:sz w:val="40"/>
                    <w:szCs w:val="40"/>
                  </w:rPr>
                </w:pPr>
                <w:r>
                  <w:rPr>
                    <w:color w:val="1F497D"/>
                    <w:sz w:val="40"/>
                    <w:szCs w:val="40"/>
                  </w:rPr>
                  <w:t>Sciences Numériques et Technologie</w:t>
                </w:r>
              </w:p>
            </w:txbxContent>
          </v:textbox>
        </v:shape>
      </w:pict>
    </w:r>
    <w:r w:rsidR="00CA4F0F"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3065</wp:posOffset>
          </wp:positionH>
          <wp:positionV relativeFrom="paragraph">
            <wp:posOffset>-399415</wp:posOffset>
          </wp:positionV>
          <wp:extent cx="916305" cy="552450"/>
          <wp:effectExtent l="0" t="0" r="0" b="0"/>
          <wp:wrapTight wrapText="bothSides">
            <wp:wrapPolygon edited="0">
              <wp:start x="0" y="0"/>
              <wp:lineTo x="0" y="20855"/>
              <wp:lineTo x="21106" y="20855"/>
              <wp:lineTo x="21106" y="0"/>
              <wp:lineTo x="0" y="0"/>
            </wp:wrapPolygon>
          </wp:wrapTight>
          <wp:docPr id="11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pict>
        <v:roundrect id="AutoShape 111" o:spid="_x0000_s4102" style="position:absolute;margin-left:-74.45pt;margin-top:5.7pt;width:636.35pt;height:3.55pt;z-index:-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" stroked="f" strokecolor="#365f91">
          <v:fill color2="#4f81bd" angle="90" focus="100%" type="gradien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712"/>
    <w:multiLevelType w:val="hybridMultilevel"/>
    <w:tmpl w:val="7FECF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63E"/>
    <w:multiLevelType w:val="hybridMultilevel"/>
    <w:tmpl w:val="1854CAEC"/>
    <w:lvl w:ilvl="0" w:tplc="907EA6B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20FB"/>
    <w:multiLevelType w:val="hybridMultilevel"/>
    <w:tmpl w:val="24BC8998"/>
    <w:lvl w:ilvl="0" w:tplc="468E387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6596"/>
    <w:multiLevelType w:val="hybridMultilevel"/>
    <w:tmpl w:val="6638C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C1C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69B3"/>
    <w:multiLevelType w:val="hybridMultilevel"/>
    <w:tmpl w:val="8E502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5C32"/>
    <w:multiLevelType w:val="hybridMultilevel"/>
    <w:tmpl w:val="864EC07A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0175C2F"/>
    <w:multiLevelType w:val="hybridMultilevel"/>
    <w:tmpl w:val="7666C468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8E35526"/>
    <w:multiLevelType w:val="hybridMultilevel"/>
    <w:tmpl w:val="CF64B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A7DC5"/>
    <w:multiLevelType w:val="hybridMultilevel"/>
    <w:tmpl w:val="A80E9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72448"/>
    <w:multiLevelType w:val="hybridMultilevel"/>
    <w:tmpl w:val="1FB0151A"/>
    <w:lvl w:ilvl="0" w:tplc="468E38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BD369A"/>
    <w:multiLevelType w:val="hybridMultilevel"/>
    <w:tmpl w:val="AB7E6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55059"/>
    <w:multiLevelType w:val="multilevel"/>
    <w:tmpl w:val="62B0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12">
    <w:nsid w:val="3B8F2F37"/>
    <w:multiLevelType w:val="hybridMultilevel"/>
    <w:tmpl w:val="0E7E333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AE0281"/>
    <w:multiLevelType w:val="hybridMultilevel"/>
    <w:tmpl w:val="B58C2A0E"/>
    <w:lvl w:ilvl="0" w:tplc="822C6D6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D7324"/>
    <w:multiLevelType w:val="hybridMultilevel"/>
    <w:tmpl w:val="654C6D96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7098D"/>
    <w:multiLevelType w:val="hybridMultilevel"/>
    <w:tmpl w:val="288002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2F7D76"/>
    <w:multiLevelType w:val="hybridMultilevel"/>
    <w:tmpl w:val="1A8606D4"/>
    <w:lvl w:ilvl="0" w:tplc="DC44DA1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E55D6"/>
    <w:multiLevelType w:val="hybridMultilevel"/>
    <w:tmpl w:val="2DDE1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43DC9"/>
    <w:multiLevelType w:val="hybridMultilevel"/>
    <w:tmpl w:val="0CC677FC"/>
    <w:lvl w:ilvl="0" w:tplc="D68E95F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C5288"/>
    <w:multiLevelType w:val="hybridMultilevel"/>
    <w:tmpl w:val="A68CCBC2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43D2F"/>
    <w:multiLevelType w:val="hybridMultilevel"/>
    <w:tmpl w:val="5BCE8418"/>
    <w:lvl w:ilvl="0" w:tplc="468E387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917DE"/>
    <w:multiLevelType w:val="hybridMultilevel"/>
    <w:tmpl w:val="44A25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52B8"/>
    <w:multiLevelType w:val="hybridMultilevel"/>
    <w:tmpl w:val="7DAEF130"/>
    <w:lvl w:ilvl="0" w:tplc="771CE866">
      <w:start w:val="15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>
    <w:nsid w:val="72F3343F"/>
    <w:multiLevelType w:val="hybridMultilevel"/>
    <w:tmpl w:val="696A9F52"/>
    <w:lvl w:ilvl="0" w:tplc="BACCD15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E260A"/>
    <w:multiLevelType w:val="hybridMultilevel"/>
    <w:tmpl w:val="155E1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6291B"/>
    <w:multiLevelType w:val="hybridMultilevel"/>
    <w:tmpl w:val="944460C4"/>
    <w:lvl w:ilvl="0" w:tplc="17DCCA0A">
      <w:numFmt w:val="bullet"/>
      <w:lvlText w:val="-"/>
      <w:lvlJc w:val="left"/>
      <w:pPr>
        <w:ind w:left="9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7"/>
  </w:num>
  <w:num w:numId="5">
    <w:abstractNumId w:val="5"/>
  </w:num>
  <w:num w:numId="6">
    <w:abstractNumId w:val="9"/>
  </w:num>
  <w:num w:numId="7">
    <w:abstractNumId w:val="1"/>
  </w:num>
  <w:num w:numId="8">
    <w:abstractNumId w:val="13"/>
  </w:num>
  <w:num w:numId="9">
    <w:abstractNumId w:val="18"/>
  </w:num>
  <w:num w:numId="10">
    <w:abstractNumId w:val="16"/>
  </w:num>
  <w:num w:numId="11">
    <w:abstractNumId w:val="12"/>
  </w:num>
  <w:num w:numId="12">
    <w:abstractNumId w:val="6"/>
  </w:num>
  <w:num w:numId="13">
    <w:abstractNumId w:val="11"/>
  </w:num>
  <w:num w:numId="14">
    <w:abstractNumId w:val="23"/>
  </w:num>
  <w:num w:numId="15">
    <w:abstractNumId w:val="22"/>
  </w:num>
  <w:num w:numId="16">
    <w:abstractNumId w:val="24"/>
  </w:num>
  <w:num w:numId="17">
    <w:abstractNumId w:val="4"/>
  </w:num>
  <w:num w:numId="18">
    <w:abstractNumId w:val="0"/>
  </w:num>
  <w:num w:numId="19">
    <w:abstractNumId w:val="2"/>
  </w:num>
  <w:num w:numId="20">
    <w:abstractNumId w:val="15"/>
  </w:num>
  <w:num w:numId="21">
    <w:abstractNumId w:val="10"/>
  </w:num>
  <w:num w:numId="22">
    <w:abstractNumId w:val="7"/>
  </w:num>
  <w:num w:numId="23">
    <w:abstractNumId w:val="8"/>
  </w:num>
  <w:num w:numId="24">
    <w:abstractNumId w:val="21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  <o:rules v:ext="edit">
        <o:r id="V:Rule1" type="connector" idref="#AutoShape 108"/>
        <o:r id="V:Rule2" type="connector" idref="#AutoShape 1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60A6A"/>
    <w:rsid w:val="00012DCF"/>
    <w:rsid w:val="00021CF8"/>
    <w:rsid w:val="00045FF4"/>
    <w:rsid w:val="000572D2"/>
    <w:rsid w:val="00062E38"/>
    <w:rsid w:val="000633E1"/>
    <w:rsid w:val="00075042"/>
    <w:rsid w:val="00077DDA"/>
    <w:rsid w:val="000838FF"/>
    <w:rsid w:val="00094BF1"/>
    <w:rsid w:val="000A26F9"/>
    <w:rsid w:val="000A4A81"/>
    <w:rsid w:val="000C5261"/>
    <w:rsid w:val="000D3184"/>
    <w:rsid w:val="000F4950"/>
    <w:rsid w:val="001124DE"/>
    <w:rsid w:val="00136880"/>
    <w:rsid w:val="0016550B"/>
    <w:rsid w:val="00172C4C"/>
    <w:rsid w:val="00181175"/>
    <w:rsid w:val="00195ECB"/>
    <w:rsid w:val="001A28BB"/>
    <w:rsid w:val="001C31FD"/>
    <w:rsid w:val="001D554C"/>
    <w:rsid w:val="001E7F11"/>
    <w:rsid w:val="001F4FFC"/>
    <w:rsid w:val="001F661B"/>
    <w:rsid w:val="002060FE"/>
    <w:rsid w:val="002114AF"/>
    <w:rsid w:val="0021200F"/>
    <w:rsid w:val="0021557C"/>
    <w:rsid w:val="00217C10"/>
    <w:rsid w:val="002203CC"/>
    <w:rsid w:val="0027660E"/>
    <w:rsid w:val="00282A60"/>
    <w:rsid w:val="00295DE4"/>
    <w:rsid w:val="002A2A96"/>
    <w:rsid w:val="002B2408"/>
    <w:rsid w:val="002D4C5E"/>
    <w:rsid w:val="002D553A"/>
    <w:rsid w:val="002E6F06"/>
    <w:rsid w:val="003022A2"/>
    <w:rsid w:val="00316138"/>
    <w:rsid w:val="00330204"/>
    <w:rsid w:val="00337C1E"/>
    <w:rsid w:val="00347D0B"/>
    <w:rsid w:val="00353C70"/>
    <w:rsid w:val="00357C6C"/>
    <w:rsid w:val="003744F8"/>
    <w:rsid w:val="003952F7"/>
    <w:rsid w:val="003A6C7E"/>
    <w:rsid w:val="003B1CCD"/>
    <w:rsid w:val="003D2DFE"/>
    <w:rsid w:val="003E5B07"/>
    <w:rsid w:val="003F50D1"/>
    <w:rsid w:val="004078AB"/>
    <w:rsid w:val="00410E56"/>
    <w:rsid w:val="004149E7"/>
    <w:rsid w:val="00417A3E"/>
    <w:rsid w:val="004367B3"/>
    <w:rsid w:val="00442590"/>
    <w:rsid w:val="004475C5"/>
    <w:rsid w:val="00454476"/>
    <w:rsid w:val="00474AFE"/>
    <w:rsid w:val="0047758E"/>
    <w:rsid w:val="00480C25"/>
    <w:rsid w:val="00483782"/>
    <w:rsid w:val="004A68D3"/>
    <w:rsid w:val="004B2872"/>
    <w:rsid w:val="004B481E"/>
    <w:rsid w:val="004E4623"/>
    <w:rsid w:val="0050100C"/>
    <w:rsid w:val="00513334"/>
    <w:rsid w:val="00513CF1"/>
    <w:rsid w:val="005176AC"/>
    <w:rsid w:val="005214D7"/>
    <w:rsid w:val="005221CC"/>
    <w:rsid w:val="005329A2"/>
    <w:rsid w:val="00537343"/>
    <w:rsid w:val="00541687"/>
    <w:rsid w:val="00544EC3"/>
    <w:rsid w:val="00552B46"/>
    <w:rsid w:val="00554380"/>
    <w:rsid w:val="005639AE"/>
    <w:rsid w:val="00565334"/>
    <w:rsid w:val="005654BA"/>
    <w:rsid w:val="00571307"/>
    <w:rsid w:val="00572D3E"/>
    <w:rsid w:val="0057718F"/>
    <w:rsid w:val="005A3171"/>
    <w:rsid w:val="005C57FC"/>
    <w:rsid w:val="005C73CC"/>
    <w:rsid w:val="005E1E89"/>
    <w:rsid w:val="005E4DB8"/>
    <w:rsid w:val="005E5046"/>
    <w:rsid w:val="005E6083"/>
    <w:rsid w:val="005F04E5"/>
    <w:rsid w:val="00645532"/>
    <w:rsid w:val="00646B8B"/>
    <w:rsid w:val="00654ECE"/>
    <w:rsid w:val="00660479"/>
    <w:rsid w:val="00687F5D"/>
    <w:rsid w:val="006A36C0"/>
    <w:rsid w:val="006C0DD2"/>
    <w:rsid w:val="006C1A91"/>
    <w:rsid w:val="006E0D07"/>
    <w:rsid w:val="006F609D"/>
    <w:rsid w:val="006F78F6"/>
    <w:rsid w:val="00704F82"/>
    <w:rsid w:val="00727FE4"/>
    <w:rsid w:val="0073092B"/>
    <w:rsid w:val="007564D6"/>
    <w:rsid w:val="007658E7"/>
    <w:rsid w:val="00765A5E"/>
    <w:rsid w:val="007664B2"/>
    <w:rsid w:val="00767FB0"/>
    <w:rsid w:val="00772212"/>
    <w:rsid w:val="00772F59"/>
    <w:rsid w:val="00774E98"/>
    <w:rsid w:val="00784874"/>
    <w:rsid w:val="00792FFB"/>
    <w:rsid w:val="007957E0"/>
    <w:rsid w:val="007A2008"/>
    <w:rsid w:val="007A61C5"/>
    <w:rsid w:val="007A6D5E"/>
    <w:rsid w:val="007C6B9B"/>
    <w:rsid w:val="007D21FD"/>
    <w:rsid w:val="007E31F3"/>
    <w:rsid w:val="007E5369"/>
    <w:rsid w:val="007F07AB"/>
    <w:rsid w:val="007F21BD"/>
    <w:rsid w:val="007F39B9"/>
    <w:rsid w:val="00817483"/>
    <w:rsid w:val="00820B90"/>
    <w:rsid w:val="0082483D"/>
    <w:rsid w:val="00840170"/>
    <w:rsid w:val="00845BAA"/>
    <w:rsid w:val="00877CEF"/>
    <w:rsid w:val="008801F8"/>
    <w:rsid w:val="008B0A05"/>
    <w:rsid w:val="008B0B49"/>
    <w:rsid w:val="008B6EBA"/>
    <w:rsid w:val="008B7DB4"/>
    <w:rsid w:val="008C15EA"/>
    <w:rsid w:val="008D0180"/>
    <w:rsid w:val="008D7BFF"/>
    <w:rsid w:val="008E1229"/>
    <w:rsid w:val="008F5571"/>
    <w:rsid w:val="00900300"/>
    <w:rsid w:val="009043E2"/>
    <w:rsid w:val="009114DF"/>
    <w:rsid w:val="00912FF5"/>
    <w:rsid w:val="00931C2C"/>
    <w:rsid w:val="0094515E"/>
    <w:rsid w:val="00951726"/>
    <w:rsid w:val="00960A6A"/>
    <w:rsid w:val="00961873"/>
    <w:rsid w:val="009835ED"/>
    <w:rsid w:val="009B0E24"/>
    <w:rsid w:val="009B6453"/>
    <w:rsid w:val="009C2DCF"/>
    <w:rsid w:val="009C42BC"/>
    <w:rsid w:val="009E2366"/>
    <w:rsid w:val="00A10AC2"/>
    <w:rsid w:val="00A11A7F"/>
    <w:rsid w:val="00A41556"/>
    <w:rsid w:val="00A44F86"/>
    <w:rsid w:val="00A659DB"/>
    <w:rsid w:val="00A67D3B"/>
    <w:rsid w:val="00A70AED"/>
    <w:rsid w:val="00A80536"/>
    <w:rsid w:val="00A90675"/>
    <w:rsid w:val="00A96AC7"/>
    <w:rsid w:val="00AA3809"/>
    <w:rsid w:val="00AA679E"/>
    <w:rsid w:val="00AB3E89"/>
    <w:rsid w:val="00AE48F2"/>
    <w:rsid w:val="00AF49FF"/>
    <w:rsid w:val="00B02B02"/>
    <w:rsid w:val="00B05D17"/>
    <w:rsid w:val="00B1010A"/>
    <w:rsid w:val="00B13731"/>
    <w:rsid w:val="00B15456"/>
    <w:rsid w:val="00B1574A"/>
    <w:rsid w:val="00B231A2"/>
    <w:rsid w:val="00B2558B"/>
    <w:rsid w:val="00B36F28"/>
    <w:rsid w:val="00B43029"/>
    <w:rsid w:val="00B552D9"/>
    <w:rsid w:val="00B724ED"/>
    <w:rsid w:val="00B82548"/>
    <w:rsid w:val="00B850E2"/>
    <w:rsid w:val="00B908CB"/>
    <w:rsid w:val="00B93326"/>
    <w:rsid w:val="00B959EA"/>
    <w:rsid w:val="00BB215D"/>
    <w:rsid w:val="00BB4583"/>
    <w:rsid w:val="00BC4915"/>
    <w:rsid w:val="00BE3707"/>
    <w:rsid w:val="00BF425F"/>
    <w:rsid w:val="00BF452B"/>
    <w:rsid w:val="00BF573D"/>
    <w:rsid w:val="00C00023"/>
    <w:rsid w:val="00C02C34"/>
    <w:rsid w:val="00C07F61"/>
    <w:rsid w:val="00C107DA"/>
    <w:rsid w:val="00C15787"/>
    <w:rsid w:val="00C21598"/>
    <w:rsid w:val="00C25ADE"/>
    <w:rsid w:val="00C42B72"/>
    <w:rsid w:val="00C54BB0"/>
    <w:rsid w:val="00C632CF"/>
    <w:rsid w:val="00C63CD9"/>
    <w:rsid w:val="00C76D9B"/>
    <w:rsid w:val="00C96AD2"/>
    <w:rsid w:val="00CA4F0F"/>
    <w:rsid w:val="00CA655D"/>
    <w:rsid w:val="00CD613D"/>
    <w:rsid w:val="00CE2558"/>
    <w:rsid w:val="00D0265E"/>
    <w:rsid w:val="00D03ED8"/>
    <w:rsid w:val="00D22D5C"/>
    <w:rsid w:val="00D50321"/>
    <w:rsid w:val="00D55BB4"/>
    <w:rsid w:val="00D57CA1"/>
    <w:rsid w:val="00D70598"/>
    <w:rsid w:val="00D744ED"/>
    <w:rsid w:val="00D77F3D"/>
    <w:rsid w:val="00D87650"/>
    <w:rsid w:val="00D9657C"/>
    <w:rsid w:val="00DB7A73"/>
    <w:rsid w:val="00DC439E"/>
    <w:rsid w:val="00DD1F3B"/>
    <w:rsid w:val="00DD70B1"/>
    <w:rsid w:val="00DF42CD"/>
    <w:rsid w:val="00E067B2"/>
    <w:rsid w:val="00E1255C"/>
    <w:rsid w:val="00E321C3"/>
    <w:rsid w:val="00E3534C"/>
    <w:rsid w:val="00E37115"/>
    <w:rsid w:val="00E542AE"/>
    <w:rsid w:val="00E67848"/>
    <w:rsid w:val="00E7006B"/>
    <w:rsid w:val="00E73631"/>
    <w:rsid w:val="00E81182"/>
    <w:rsid w:val="00E851EA"/>
    <w:rsid w:val="00E8675E"/>
    <w:rsid w:val="00E87920"/>
    <w:rsid w:val="00E938EC"/>
    <w:rsid w:val="00ED0501"/>
    <w:rsid w:val="00ED6627"/>
    <w:rsid w:val="00ED6971"/>
    <w:rsid w:val="00F02135"/>
    <w:rsid w:val="00F0319D"/>
    <w:rsid w:val="00F077FF"/>
    <w:rsid w:val="00F11829"/>
    <w:rsid w:val="00F1690E"/>
    <w:rsid w:val="00F20A60"/>
    <w:rsid w:val="00F26376"/>
    <w:rsid w:val="00F26600"/>
    <w:rsid w:val="00F52FE4"/>
    <w:rsid w:val="00F6218A"/>
    <w:rsid w:val="00F65F45"/>
    <w:rsid w:val="00F75EBF"/>
    <w:rsid w:val="00F77EC4"/>
    <w:rsid w:val="00F8506B"/>
    <w:rsid w:val="00F878C9"/>
    <w:rsid w:val="00FA2545"/>
    <w:rsid w:val="00FA6212"/>
    <w:rsid w:val="00FC00E6"/>
    <w:rsid w:val="00FC0758"/>
    <w:rsid w:val="00FC65A7"/>
    <w:rsid w:val="00FD6C72"/>
    <w:rsid w:val="00FE638B"/>
    <w:rsid w:val="00FF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85"/>
        <o:r id="V:Rule2" type="connector" idref="#AutoShape 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C5E"/>
    <w:pPr>
      <w:ind w:firstLine="360"/>
    </w:pPr>
    <w:rPr>
      <w:rFonts w:cs="Times New Roman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D4C5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C5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4C5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4C5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4C5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4C5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4C5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4C5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4C5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2D4C5E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link w:val="Titre2"/>
    <w:uiPriority w:val="9"/>
    <w:locked/>
    <w:rsid w:val="002D4C5E"/>
    <w:rPr>
      <w:rFonts w:ascii="Cambria" w:hAnsi="Cambria" w:cs="Times New Roman"/>
      <w:color w:val="365F91"/>
      <w:sz w:val="24"/>
      <w:szCs w:val="24"/>
    </w:rPr>
  </w:style>
  <w:style w:type="character" w:customStyle="1" w:styleId="Titre3Car">
    <w:name w:val="Titre 3 Car"/>
    <w:link w:val="Titre3"/>
    <w:uiPriority w:val="9"/>
    <w:semiHidden/>
    <w:locked/>
    <w:rsid w:val="002D4C5E"/>
    <w:rPr>
      <w:rFonts w:ascii="Cambria" w:hAnsi="Cambria" w:cs="Times New Roman"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semiHidden/>
    <w:locked/>
    <w:rsid w:val="002D4C5E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semiHidden/>
    <w:locked/>
    <w:rsid w:val="002D4C5E"/>
    <w:rPr>
      <w:rFonts w:ascii="Cambria" w:hAnsi="Cambria" w:cs="Times New Roman"/>
      <w:color w:val="4F81BD"/>
    </w:rPr>
  </w:style>
  <w:style w:type="character" w:customStyle="1" w:styleId="Titre6Car">
    <w:name w:val="Titre 6 Car"/>
    <w:link w:val="Titre6"/>
    <w:uiPriority w:val="9"/>
    <w:semiHidden/>
    <w:locked/>
    <w:rsid w:val="002D4C5E"/>
    <w:rPr>
      <w:rFonts w:ascii="Cambria" w:hAnsi="Cambria" w:cs="Times New Roman"/>
      <w:i/>
      <w:iCs/>
      <w:color w:val="4F81BD"/>
    </w:rPr>
  </w:style>
  <w:style w:type="character" w:customStyle="1" w:styleId="Titre7Car">
    <w:name w:val="Titre 7 Car"/>
    <w:link w:val="Titre7"/>
    <w:uiPriority w:val="9"/>
    <w:semiHidden/>
    <w:locked/>
    <w:rsid w:val="002D4C5E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link w:val="Titre8"/>
    <w:uiPriority w:val="9"/>
    <w:semiHidden/>
    <w:locked/>
    <w:rsid w:val="002D4C5E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link w:val="Titre9"/>
    <w:uiPriority w:val="9"/>
    <w:semiHidden/>
    <w:locked/>
    <w:rsid w:val="002D4C5E"/>
    <w:rPr>
      <w:rFonts w:ascii="Cambria" w:hAnsi="Cambria" w:cs="Times New Roman"/>
      <w:i/>
      <w:iCs/>
      <w:color w:val="9BBB59"/>
      <w:sz w:val="20"/>
      <w:szCs w:val="20"/>
    </w:rPr>
  </w:style>
  <w:style w:type="character" w:styleId="Accentuation">
    <w:name w:val="Emphasis"/>
    <w:uiPriority w:val="20"/>
    <w:qFormat/>
    <w:rsid w:val="002D4C5E"/>
    <w:rPr>
      <w:b/>
      <w:i/>
      <w:color w:val="5A5A5A"/>
    </w:rPr>
  </w:style>
  <w:style w:type="paragraph" w:styleId="En-tte">
    <w:name w:val="header"/>
    <w:basedOn w:val="Normal"/>
    <w:link w:val="En-tteCar"/>
    <w:uiPriority w:val="99"/>
    <w:unhideWhenUsed/>
    <w:rsid w:val="00960A6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960A6A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60A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960A6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960A6A"/>
    <w:rPr>
      <w:rFonts w:ascii="Tahoma" w:hAnsi="Tahoma" w:cs="Tahoma"/>
      <w:sz w:val="16"/>
      <w:szCs w:val="16"/>
    </w:rPr>
  </w:style>
  <w:style w:type="table" w:customStyle="1" w:styleId="Tableauentte1L">
    <w:name w:val="Tableau entête 1L"/>
    <w:basedOn w:val="TableauNormal"/>
    <w:uiPriority w:val="99"/>
    <w:rsid w:val="005221CC"/>
    <w:pPr>
      <w:spacing w:before="40"/>
      <w:ind w:left="113" w:right="113"/>
    </w:pPr>
    <w:rPr>
      <w:rFonts w:ascii="Arial" w:hAnsi="Arial" w:cs="Times New Roman"/>
      <w:sz w:val="17"/>
    </w:rPr>
    <w:tblPr>
      <w:tblStyleRowBandSize w:val="1"/>
      <w:tblInd w:w="0" w:type="dxa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aps/>
        <w:smallCaps w:val="0"/>
        <w:strike w:val="0"/>
        <w:dstrike w:val="0"/>
        <w:vanish w:val="0"/>
        <w:color w:val="FFFFFF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/>
          <w:tl2br w:val="nil"/>
          <w:tr2bl w:val="nil"/>
        </w:tcBorders>
        <w:shd w:val="clear" w:color="auto" w:fill="92B7C6"/>
      </w:tcPr>
    </w:tblStylePr>
    <w:tblStylePr w:type="firstCol">
      <w:rPr>
        <w:rFonts w:cs="Times New Roman"/>
        <w:b w:val="0"/>
        <w:i w:val="0"/>
        <w:color w:val="auto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5221C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96187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moyenne2-Accent1">
    <w:name w:val="Medium Grid 2 Accent 1"/>
    <w:basedOn w:val="TableauNormal"/>
    <w:uiPriority w:val="68"/>
    <w:rsid w:val="0096187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2D4C5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D4C5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reCar">
    <w:name w:val="Titre Car"/>
    <w:link w:val="Titre"/>
    <w:uiPriority w:val="10"/>
    <w:locked/>
    <w:rsid w:val="002D4C5E"/>
    <w:rPr>
      <w:rFonts w:ascii="Cambria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4C5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link w:val="Sous-titre"/>
    <w:uiPriority w:val="11"/>
    <w:locked/>
    <w:rsid w:val="002D4C5E"/>
    <w:rPr>
      <w:rFonts w:ascii="Calibri" w:cs="Times New Roman"/>
      <w:i/>
      <w:iCs/>
      <w:sz w:val="24"/>
      <w:szCs w:val="24"/>
    </w:rPr>
  </w:style>
  <w:style w:type="character" w:styleId="lev">
    <w:name w:val="Strong"/>
    <w:uiPriority w:val="22"/>
    <w:qFormat/>
    <w:rsid w:val="002D4C5E"/>
    <w:rPr>
      <w:rFonts w:cs="Times New Roman"/>
      <w:b/>
      <w:bCs/>
      <w:spacing w:val="0"/>
    </w:rPr>
  </w:style>
  <w:style w:type="paragraph" w:styleId="Sansinterligne">
    <w:name w:val="No Spacing"/>
    <w:basedOn w:val="Normal"/>
    <w:link w:val="SansinterligneCar"/>
    <w:uiPriority w:val="99"/>
    <w:qFormat/>
    <w:rsid w:val="002D4C5E"/>
    <w:pPr>
      <w:ind w:firstLine="0"/>
    </w:pPr>
  </w:style>
  <w:style w:type="character" w:customStyle="1" w:styleId="SansinterligneCar">
    <w:name w:val="Sans interligne Car"/>
    <w:link w:val="Sansinterligne"/>
    <w:uiPriority w:val="99"/>
    <w:locked/>
    <w:rsid w:val="002D4C5E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2D4C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D4C5E"/>
    <w:rPr>
      <w:rFonts w:ascii="Cambria" w:hAnsi="Cambria"/>
      <w:i/>
      <w:iCs/>
      <w:color w:val="5A5A5A"/>
    </w:rPr>
  </w:style>
  <w:style w:type="character" w:customStyle="1" w:styleId="CitationCar">
    <w:name w:val="Citation Car"/>
    <w:link w:val="Citation"/>
    <w:uiPriority w:val="29"/>
    <w:locked/>
    <w:rsid w:val="002D4C5E"/>
    <w:rPr>
      <w:rFonts w:ascii="Cambria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4C5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locked/>
    <w:rsid w:val="002D4C5E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2D4C5E"/>
    <w:rPr>
      <w:i/>
      <w:color w:val="5A5A5A"/>
    </w:rPr>
  </w:style>
  <w:style w:type="character" w:styleId="Emphaseintense">
    <w:name w:val="Intense Emphasis"/>
    <w:uiPriority w:val="21"/>
    <w:qFormat/>
    <w:rsid w:val="002D4C5E"/>
    <w:rPr>
      <w:b/>
      <w:i/>
      <w:color w:val="4F81BD"/>
      <w:sz w:val="22"/>
    </w:rPr>
  </w:style>
  <w:style w:type="character" w:styleId="Rfrenceple">
    <w:name w:val="Subtle Reference"/>
    <w:uiPriority w:val="31"/>
    <w:qFormat/>
    <w:rsid w:val="002D4C5E"/>
    <w:rPr>
      <w:color w:val="auto"/>
      <w:u w:val="single" w:color="9BBB59"/>
    </w:rPr>
  </w:style>
  <w:style w:type="character" w:styleId="Rfrenceintense">
    <w:name w:val="Intense Reference"/>
    <w:uiPriority w:val="32"/>
    <w:qFormat/>
    <w:rsid w:val="002D4C5E"/>
    <w:rPr>
      <w:rFonts w:cs="Times New Roman"/>
      <w:b/>
      <w:bCs/>
      <w:color w:val="76923C"/>
      <w:u w:val="single" w:color="9BBB59"/>
    </w:rPr>
  </w:style>
  <w:style w:type="character" w:styleId="Titredulivre">
    <w:name w:val="Book Title"/>
    <w:uiPriority w:val="33"/>
    <w:qFormat/>
    <w:rsid w:val="002D4C5E"/>
    <w:rPr>
      <w:rFonts w:ascii="Cambria" w:hAnsi="Cambria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4C5E"/>
    <w:pPr>
      <w:outlineLvl w:val="9"/>
    </w:pPr>
  </w:style>
  <w:style w:type="table" w:customStyle="1" w:styleId="Grilleclaire-Accent11">
    <w:name w:val="Grille claire - Accent 11"/>
    <w:basedOn w:val="TableauNormal"/>
    <w:uiPriority w:val="62"/>
    <w:rsid w:val="00C15787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687F5D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C02C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0633E1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sign-label">
    <w:name w:val="authorsign-label"/>
    <w:basedOn w:val="Normal"/>
    <w:rsid w:val="00B1010A"/>
    <w:pPr>
      <w:spacing w:before="100" w:beforeAutospacing="1" w:after="100" w:afterAutospacing="1"/>
      <w:ind w:firstLine="0"/>
    </w:pPr>
    <w:rPr>
      <w:rFonts w:ascii="Times New Roman" w:hAnsi="Times New Roman"/>
      <w:i/>
      <w:iCs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sid w:val="00B2558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22D5C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rnsoftware-filius.de/Herunterl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duscol.education.fr/technocol/nouveaux_programmes/programmes_2016_technologie_cycle4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rnsoftware-filius.de/downloads/Introduction_Filiu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6C50-9479-4414-81BE-B2DDC195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8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54</CharactersWithSpaces>
  <SharedDoc>false</SharedDoc>
  <HLinks>
    <vt:vector size="48" baseType="variant">
      <vt:variant>
        <vt:i4>1704052</vt:i4>
      </vt:variant>
      <vt:variant>
        <vt:i4>21</vt:i4>
      </vt:variant>
      <vt:variant>
        <vt:i4>0</vt:i4>
      </vt:variant>
      <vt:variant>
        <vt:i4>5</vt:i4>
      </vt:variant>
      <vt:variant>
        <vt:lpwstr>http://www.meteo.fr/temps/domtom/antilles/pack-public/cyclone/cyclones_vigilance.htm</vt:lpwstr>
      </vt:variant>
      <vt:variant>
        <vt:lpwstr/>
      </vt:variant>
      <vt:variant>
        <vt:i4>6553644</vt:i4>
      </vt:variant>
      <vt:variant>
        <vt:i4>18</vt:i4>
      </vt:variant>
      <vt:variant>
        <vt:i4>0</vt:i4>
      </vt:variant>
      <vt:variant>
        <vt:i4>5</vt:i4>
      </vt:variant>
      <vt:variant>
        <vt:lpwstr>https://www.ouest-france.fr/catastrophes/ouragan/cartes-l-ouragan-irma-approche-des-antilles-francaises-5224349</vt:lpwstr>
      </vt:variant>
      <vt:variant>
        <vt:lpwstr/>
      </vt:variant>
      <vt:variant>
        <vt:i4>6357031</vt:i4>
      </vt:variant>
      <vt:variant>
        <vt:i4>15</vt:i4>
      </vt:variant>
      <vt:variant>
        <vt:i4>0</vt:i4>
      </vt:variant>
      <vt:variant>
        <vt:i4>5</vt:i4>
      </vt:variant>
      <vt:variant>
        <vt:lpwstr>http://www.lemonde.fr/planete/article/2017/09/06/ouragan-irma-saint-barthelemy-et-saint-martin-places-en-alerte-violette_5181492_3244.html</vt:lpwstr>
      </vt:variant>
      <vt:variant>
        <vt:lpwstr/>
      </vt:variant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http://www.lemonde.fr/donald-trump/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6elKH-SoK-Y</vt:lpwstr>
      </vt:variant>
      <vt:variant>
        <vt:lpwstr/>
      </vt:variant>
      <vt:variant>
        <vt:i4>8323133</vt:i4>
      </vt:variant>
      <vt:variant>
        <vt:i4>6</vt:i4>
      </vt:variant>
      <vt:variant>
        <vt:i4>0</vt:i4>
      </vt:variant>
      <vt:variant>
        <vt:i4>5</vt:i4>
      </vt:variant>
      <vt:variant>
        <vt:lpwstr>http://www.huffingtonpost.fr/2017/09/10/louragan-irma-a-atteint-la-floride_a_23203244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6elKH-SoK-Y</vt:lpwstr>
      </vt:variant>
      <vt:variant>
        <vt:lpwstr/>
      </vt:variant>
      <vt:variant>
        <vt:i4>8323133</vt:i4>
      </vt:variant>
      <vt:variant>
        <vt:i4>0</vt:i4>
      </vt:variant>
      <vt:variant>
        <vt:i4>0</vt:i4>
      </vt:variant>
      <vt:variant>
        <vt:i4>5</vt:i4>
      </vt:variant>
      <vt:variant>
        <vt:lpwstr>http://www.huffingtonpost.fr/2017/09/10/louragan-irma-a-atteint-la-floride_a_232032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M.A.Martens</cp:lastModifiedBy>
  <cp:revision>5</cp:revision>
  <cp:lastPrinted>2018-02-25T22:01:00Z</cp:lastPrinted>
  <dcterms:created xsi:type="dcterms:W3CDTF">2019-04-17T19:42:00Z</dcterms:created>
  <dcterms:modified xsi:type="dcterms:W3CDTF">2019-04-19T17:43:00Z</dcterms:modified>
</cp:coreProperties>
</file>